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5B" w:rsidRDefault="0040735B" w:rsidP="0040735B">
      <w:r w:rsidRPr="0040735B">
        <w:rPr>
          <w:rFonts w:hint="eastAsia"/>
        </w:rPr>
        <w:t>上海语文试卷</w:t>
      </w:r>
    </w:p>
    <w:p w:rsidR="0040735B" w:rsidRPr="0040735B" w:rsidRDefault="0040735B" w:rsidP="0040735B">
      <w:r w:rsidRPr="0040735B">
        <w:rPr>
          <w:rFonts w:hint="eastAsia"/>
        </w:rPr>
        <w:t>一阅读</w:t>
      </w:r>
      <w:r w:rsidRPr="0040735B">
        <w:rPr>
          <w:rFonts w:hint="eastAsia"/>
        </w:rPr>
        <w:t>80</w:t>
      </w:r>
      <w:r w:rsidRPr="0040735B">
        <w:rPr>
          <w:rFonts w:hint="eastAsia"/>
        </w:rPr>
        <w:t>分</w:t>
      </w:r>
    </w:p>
    <w:p w:rsidR="0040735B" w:rsidRPr="0040735B" w:rsidRDefault="0040735B" w:rsidP="0040735B">
      <w:r w:rsidRPr="0040735B">
        <w:rPr>
          <w:rFonts w:hint="eastAsia"/>
        </w:rPr>
        <w:t>（一）阅读下文，完成</w:t>
      </w:r>
      <w:r w:rsidRPr="0040735B">
        <w:rPr>
          <w:rFonts w:hint="eastAsia"/>
        </w:rPr>
        <w:t>1</w:t>
      </w:r>
      <w:r w:rsidRPr="0040735B">
        <w:rPr>
          <w:rFonts w:hint="eastAsia"/>
        </w:rPr>
        <w:t>—</w:t>
      </w:r>
      <w:r w:rsidRPr="0040735B">
        <w:rPr>
          <w:rFonts w:hint="eastAsia"/>
        </w:rPr>
        <w:t>6</w:t>
      </w:r>
      <w:r w:rsidRPr="0040735B">
        <w:rPr>
          <w:rFonts w:hint="eastAsia"/>
        </w:rPr>
        <w:t>题。（</w:t>
      </w:r>
      <w:r w:rsidRPr="0040735B">
        <w:rPr>
          <w:rFonts w:hint="eastAsia"/>
        </w:rPr>
        <w:t>18</w:t>
      </w:r>
      <w:r w:rsidRPr="0040735B">
        <w:rPr>
          <w:rFonts w:hint="eastAsia"/>
        </w:rPr>
        <w:t>分）</w:t>
      </w:r>
    </w:p>
    <w:p w:rsidR="0040735B" w:rsidRDefault="0040735B" w:rsidP="0040735B">
      <w:r w:rsidRPr="0040735B">
        <w:rPr>
          <w:rFonts w:hint="eastAsia"/>
        </w:rPr>
        <w:t>受众的新闻素养：能力和意愿</w:t>
      </w:r>
    </w:p>
    <w:p w:rsidR="0040735B" w:rsidRPr="0040735B" w:rsidRDefault="0040735B" w:rsidP="0040735B">
      <w:r w:rsidRPr="0040735B">
        <w:rPr>
          <w:rFonts w:hint="eastAsia"/>
        </w:rPr>
        <w:t>①新闻作为一种媒体信息，本应有助于人们了解事情的真相，如信息论的提出者香农就曾把信息定义为“不确定性的消除”，然而信息也会增加人们对真相认识的不确定性。尤其在这个信息爆炸的时代，如何摆脱这种困境？除了优化信息环境外，更现实的途径是提高受众的新闻素养。</w:t>
      </w:r>
    </w:p>
    <w:p w:rsidR="0040735B" w:rsidRPr="0040735B" w:rsidRDefault="0040735B" w:rsidP="0040735B">
      <w:r w:rsidRPr="0040735B">
        <w:rPr>
          <w:rFonts w:hint="eastAsia"/>
        </w:rPr>
        <w:t>②在信息时代，批判性地解读和使用媒体信息应是社会成员的基本技能。为什么在今天要特别强调受众的“新闻素养”？这是由新闻的性质和当今新闻的发展趋势决定的。新闻是帮助公民自治的必要信息，和其他出于私人利益或兴趣而获得的信息不同，它关乎社会群体的公共利益，最终会影响私人生活。而随着信息技术的发展、商业文化的介入、新闻发布门槛的降低，新闻与评论、娱乐、宣传的界线不再像从前那样清晰，“准新闻”甚至“伪新闻”层出不穷。</w:t>
      </w:r>
    </w:p>
    <w:p w:rsidR="00BF737E" w:rsidRDefault="0040735B" w:rsidP="0040735B">
      <w:pPr>
        <w:rPr>
          <w:rFonts w:hint="eastAsia"/>
        </w:rPr>
      </w:pPr>
      <w:r w:rsidRPr="0040735B">
        <w:rPr>
          <w:rFonts w:hint="eastAsia"/>
        </w:rPr>
        <w:t>③新闻受众应该提高自己的新闻辨别能力，对不同来源的信息设置不同的警惕值，这样才能使自己变得明智。如何批判性地解读新闻？受众可以从以下几个方面加以考虑：</w:t>
      </w:r>
      <w:r w:rsidRPr="0040735B">
        <w:rPr>
          <w:rFonts w:hint="eastAsia"/>
        </w:rPr>
        <w:t>1</w:t>
      </w:r>
      <w:r w:rsidRPr="0040735B">
        <w:rPr>
          <w:rFonts w:hint="eastAsia"/>
        </w:rPr>
        <w:t>、报道有无确切的来源？来源可靠吗？</w:t>
      </w:r>
    </w:p>
    <w:p w:rsidR="00BF737E" w:rsidRDefault="0040735B" w:rsidP="0040735B">
      <w:pPr>
        <w:rPr>
          <w:rFonts w:hint="eastAsia"/>
        </w:rPr>
      </w:pPr>
      <w:r w:rsidRPr="0040735B">
        <w:rPr>
          <w:rFonts w:hint="eastAsia"/>
        </w:rPr>
        <w:t>2</w:t>
      </w:r>
      <w:r w:rsidRPr="0040735B">
        <w:rPr>
          <w:rFonts w:hint="eastAsia"/>
        </w:rPr>
        <w:t>、报道的内容完整吗？是否包含事件的时间、地点、人物、原因、经过等要素？假如不完整，原因是什么？</w:t>
      </w:r>
    </w:p>
    <w:p w:rsidR="00BF737E" w:rsidRDefault="0040735B" w:rsidP="0040735B">
      <w:pPr>
        <w:rPr>
          <w:rFonts w:hint="eastAsia"/>
        </w:rPr>
      </w:pPr>
      <w:r w:rsidRPr="0040735B">
        <w:rPr>
          <w:rFonts w:hint="eastAsia"/>
        </w:rPr>
        <w:t>3</w:t>
      </w:r>
      <w:r w:rsidRPr="0040735B">
        <w:rPr>
          <w:rFonts w:hint="eastAsia"/>
        </w:rPr>
        <w:t>、报道者提供了什么证据？这些证据是怎样检验或核实的？</w:t>
      </w:r>
    </w:p>
    <w:p w:rsidR="0040735B" w:rsidRDefault="0040735B" w:rsidP="0040735B">
      <w:r w:rsidRPr="0040735B">
        <w:rPr>
          <w:rFonts w:hint="eastAsia"/>
        </w:rPr>
        <w:t>4</w:t>
      </w:r>
      <w:r w:rsidRPr="0040735B">
        <w:rPr>
          <w:rFonts w:hint="eastAsia"/>
        </w:rPr>
        <w:t>、这则新闻除了报道事件外，是否还有其他意图？</w:t>
      </w:r>
    </w:p>
    <w:p w:rsidR="0040735B" w:rsidRPr="0040735B" w:rsidRDefault="0040735B" w:rsidP="0040735B">
      <w:r w:rsidRPr="0040735B">
        <w:rPr>
          <w:rFonts w:hint="eastAsia"/>
        </w:rPr>
        <w:t>④有人认为受众都是愿意看到真相的，他们欠缺的仅仅是辨别能力，然而现实中相当多的受众首先欠缺的是寻求事实真相的意愿。如果说从前的新闻受众在接收信息上缺乏自由的话，那么现在的新闻受众更多是被诱惑，把有限的时间用于关注娱乐新闻，而最危险的是在被抑制和被诱导中养成的对事实真相无所谓的态度，要么是“你知道了真相又能怎样”，要么是“根本就没有真相，一切都是阴谋”。前者导致老于世故地配合做戏，后者导致愤世嫉俗、拒绝相信一切。</w:t>
      </w:r>
    </w:p>
    <w:p w:rsidR="0040735B" w:rsidRPr="0040735B" w:rsidRDefault="0040735B" w:rsidP="0040735B">
      <w:r w:rsidRPr="0040735B">
        <w:rPr>
          <w:rFonts w:hint="eastAsia"/>
        </w:rPr>
        <w:t>⑤还有一些人尽管有寻求事实真相的意愿，却习惯于把常识当成真相，或者以常识为标准来判断事件是否真实。</w:t>
      </w:r>
    </w:p>
    <w:p w:rsidR="0040735B" w:rsidRPr="0040735B" w:rsidRDefault="0040735B" w:rsidP="0040735B">
      <w:r w:rsidRPr="0040735B">
        <w:rPr>
          <w:rFonts w:hint="eastAsia"/>
        </w:rPr>
        <w:lastRenderedPageBreak/>
        <w:t>⑥我们生活的时代，受众越来越多地拥有制作和发布新闻的机会，所以，仅仅强调受众解读新闻的能力和追求真相的意愿其实是不够的，还应该提高受众参与新闻生产的能力，提高他们所生产的新闻的质量。从新闻业的发展来看，无论对新闻受众还是对新闻工作者，这可能都有更大的价值</w:t>
      </w:r>
    </w:p>
    <w:p w:rsidR="0040735B" w:rsidRPr="0040735B" w:rsidRDefault="0040735B" w:rsidP="0040735B">
      <w:r w:rsidRPr="0040735B">
        <w:rPr>
          <w:rFonts w:hint="eastAsia"/>
        </w:rPr>
        <w:t>1</w:t>
      </w:r>
      <w:r w:rsidRPr="0040735B">
        <w:rPr>
          <w:rFonts w:hint="eastAsia"/>
        </w:rPr>
        <w:t>、第①段加点词“困境”在文中指的是的状况。（</w:t>
      </w:r>
      <w:r w:rsidRPr="0040735B">
        <w:rPr>
          <w:rFonts w:hint="eastAsia"/>
        </w:rPr>
        <w:t>2</w:t>
      </w:r>
      <w:r w:rsidRPr="0040735B">
        <w:rPr>
          <w:rFonts w:hint="eastAsia"/>
        </w:rPr>
        <w:t>分）</w:t>
      </w:r>
    </w:p>
    <w:p w:rsidR="0040735B" w:rsidRDefault="0040735B" w:rsidP="0040735B">
      <w:r w:rsidRPr="0040735B">
        <w:rPr>
          <w:rFonts w:hint="eastAsia"/>
        </w:rPr>
        <w:t>2</w:t>
      </w:r>
      <w:r w:rsidRPr="0040735B">
        <w:rPr>
          <w:rFonts w:hint="eastAsia"/>
        </w:rPr>
        <w:t>、第④段从</w:t>
      </w:r>
      <w:r w:rsidR="00BF737E">
        <w:rPr>
          <w:rFonts w:hint="eastAsia"/>
        </w:rPr>
        <w:t>哪</w:t>
      </w:r>
      <w:r w:rsidRPr="0040735B">
        <w:rPr>
          <w:rFonts w:hint="eastAsia"/>
        </w:rPr>
        <w:t>两方面对新闻受众缺乏寻求真相的意愿进行了阐述。（</w:t>
      </w:r>
      <w:r w:rsidRPr="0040735B">
        <w:rPr>
          <w:rFonts w:hint="eastAsia"/>
        </w:rPr>
        <w:t>2</w:t>
      </w:r>
      <w:r w:rsidRPr="0040735B">
        <w:rPr>
          <w:rFonts w:hint="eastAsia"/>
        </w:rPr>
        <w:t>分）</w:t>
      </w:r>
    </w:p>
    <w:p w:rsidR="0040735B" w:rsidRDefault="0040735B" w:rsidP="0040735B">
      <w:r w:rsidRPr="0040735B">
        <w:rPr>
          <w:rFonts w:hint="eastAsia"/>
        </w:rPr>
        <w:t>3</w:t>
      </w:r>
      <w:r w:rsidRPr="0040735B">
        <w:rPr>
          <w:rFonts w:hint="eastAsia"/>
        </w:rPr>
        <w:t>、把下列语句组织起来填入第⑤段方框处，语意连贯的一项是（）（</w:t>
      </w:r>
      <w:r w:rsidRPr="0040735B">
        <w:rPr>
          <w:rFonts w:hint="eastAsia"/>
        </w:rPr>
        <w:t>3</w:t>
      </w:r>
      <w:r w:rsidRPr="0040735B">
        <w:rPr>
          <w:rFonts w:hint="eastAsia"/>
        </w:rPr>
        <w:t>分）</w:t>
      </w:r>
    </w:p>
    <w:p w:rsidR="0040735B" w:rsidRPr="0040735B" w:rsidRDefault="0040735B" w:rsidP="0040735B">
      <w:r w:rsidRPr="0040735B">
        <w:rPr>
          <w:rFonts w:hint="eastAsia"/>
        </w:rPr>
        <w:t>①把常识推上神坛，会走向主观先行和反智主义的极端。</w:t>
      </w:r>
    </w:p>
    <w:p w:rsidR="0040735B" w:rsidRPr="0040735B" w:rsidRDefault="0040735B" w:rsidP="0040735B">
      <w:r w:rsidRPr="0040735B">
        <w:rPr>
          <w:rFonts w:hint="eastAsia"/>
        </w:rPr>
        <w:t>②其实常识并不意味着就是对事实真相的认识，</w:t>
      </w:r>
    </w:p>
    <w:p w:rsidR="0040735B" w:rsidRPr="0040735B" w:rsidRDefault="0040735B" w:rsidP="0040735B">
      <w:r w:rsidRPr="0040735B">
        <w:rPr>
          <w:rFonts w:hint="eastAsia"/>
        </w:rPr>
        <w:t>③常识往往受到特定观点和具体经验的限制，因人而异、缺乏普遍性和稳定性，有时会遮蔽事实真相。</w:t>
      </w:r>
    </w:p>
    <w:p w:rsidR="0040735B" w:rsidRPr="0040735B" w:rsidRDefault="0040735B" w:rsidP="0040735B">
      <w:r w:rsidRPr="0040735B">
        <w:rPr>
          <w:rFonts w:hint="eastAsia"/>
        </w:rPr>
        <w:t>④因此，有必要对常识保持警惕。</w:t>
      </w:r>
    </w:p>
    <w:p w:rsidR="0040735B" w:rsidRPr="0040735B" w:rsidRDefault="0040735B" w:rsidP="0040735B">
      <w:r w:rsidRPr="0040735B">
        <w:rPr>
          <w:rFonts w:hint="eastAsia"/>
        </w:rPr>
        <w:t>⑤常识是在过去经验的基础上形成的，能帮助我们迅速作出认知，提高判断效率，在生活中必不可少。</w:t>
      </w:r>
    </w:p>
    <w:p w:rsidR="0040735B" w:rsidRPr="0040735B" w:rsidRDefault="0040735B" w:rsidP="0040735B">
      <w:r w:rsidRPr="0040735B">
        <w:rPr>
          <w:rFonts w:hint="eastAsia"/>
        </w:rPr>
        <w:t>A</w:t>
      </w:r>
      <w:r w:rsidRPr="0040735B">
        <w:rPr>
          <w:rFonts w:hint="eastAsia"/>
        </w:rPr>
        <w:t>、⑤③①②④</w:t>
      </w:r>
      <w:r w:rsidRPr="0040735B">
        <w:rPr>
          <w:rFonts w:hint="eastAsia"/>
        </w:rPr>
        <w:t>B</w:t>
      </w:r>
      <w:r w:rsidRPr="0040735B">
        <w:rPr>
          <w:rFonts w:hint="eastAsia"/>
        </w:rPr>
        <w:t>、②④①⑤③</w:t>
      </w:r>
      <w:r w:rsidRPr="0040735B">
        <w:rPr>
          <w:rFonts w:hint="eastAsia"/>
        </w:rPr>
        <w:t>C</w:t>
      </w:r>
      <w:r w:rsidRPr="0040735B">
        <w:rPr>
          <w:rFonts w:hint="eastAsia"/>
        </w:rPr>
        <w:t>、②①③⑤④</w:t>
      </w:r>
      <w:r w:rsidRPr="0040735B">
        <w:rPr>
          <w:rFonts w:hint="eastAsia"/>
        </w:rPr>
        <w:t>D</w:t>
      </w:r>
      <w:r w:rsidRPr="0040735B">
        <w:rPr>
          <w:rFonts w:hint="eastAsia"/>
        </w:rPr>
        <w:t>、⑤②③①④</w:t>
      </w:r>
    </w:p>
    <w:p w:rsidR="0040735B" w:rsidRDefault="0040735B" w:rsidP="0040735B">
      <w:r w:rsidRPr="0040735B">
        <w:rPr>
          <w:rFonts w:hint="eastAsia"/>
        </w:rPr>
        <w:t>4</w:t>
      </w:r>
      <w:r w:rsidRPr="0040735B">
        <w:rPr>
          <w:rFonts w:hint="eastAsia"/>
        </w:rPr>
        <w:t>、下列有关受众的“新闻素养”的表述不准确的一项是（）（</w:t>
      </w:r>
      <w:r w:rsidRPr="0040735B">
        <w:rPr>
          <w:rFonts w:hint="eastAsia"/>
        </w:rPr>
        <w:t>3</w:t>
      </w:r>
      <w:r w:rsidRPr="0040735B">
        <w:rPr>
          <w:rFonts w:hint="eastAsia"/>
        </w:rPr>
        <w:t>分）</w:t>
      </w:r>
    </w:p>
    <w:p w:rsidR="0040735B" w:rsidRDefault="0040735B" w:rsidP="0040735B">
      <w:r w:rsidRPr="0040735B">
        <w:rPr>
          <w:rFonts w:hint="eastAsia"/>
        </w:rPr>
        <w:t>A</w:t>
      </w:r>
      <w:r w:rsidRPr="0040735B">
        <w:rPr>
          <w:rFonts w:hint="eastAsia"/>
        </w:rPr>
        <w:t>、提高受众的新闻素养能够优化新闻的信息环境。</w:t>
      </w:r>
    </w:p>
    <w:p w:rsidR="0040735B" w:rsidRDefault="0040735B" w:rsidP="0040735B">
      <w:r w:rsidRPr="0040735B">
        <w:rPr>
          <w:rFonts w:hint="eastAsia"/>
        </w:rPr>
        <w:t>B</w:t>
      </w:r>
      <w:r w:rsidRPr="0040735B">
        <w:rPr>
          <w:rFonts w:hint="eastAsia"/>
        </w:rPr>
        <w:t>、能够批判性地解读信息是受众重要的新闻素养。</w:t>
      </w:r>
    </w:p>
    <w:p w:rsidR="0040735B" w:rsidRDefault="0040735B" w:rsidP="0040735B">
      <w:r w:rsidRPr="0040735B">
        <w:rPr>
          <w:rFonts w:hint="eastAsia"/>
        </w:rPr>
        <w:t>C</w:t>
      </w:r>
      <w:r w:rsidRPr="0040735B">
        <w:rPr>
          <w:rFonts w:hint="eastAsia"/>
        </w:rPr>
        <w:t>、提高受众的新闻素养需要提高新闻的发布门槛。</w:t>
      </w:r>
    </w:p>
    <w:p w:rsidR="0040735B" w:rsidRDefault="0040735B" w:rsidP="0040735B">
      <w:r w:rsidRPr="0040735B">
        <w:rPr>
          <w:rFonts w:hint="eastAsia"/>
        </w:rPr>
        <w:t>D</w:t>
      </w:r>
      <w:r w:rsidRPr="0040735B">
        <w:rPr>
          <w:rFonts w:hint="eastAsia"/>
        </w:rPr>
        <w:t>、受众新闻素养的高低会影响当今新闻业的发展。</w:t>
      </w:r>
    </w:p>
    <w:p w:rsidR="0040735B" w:rsidRPr="0040735B" w:rsidRDefault="0040735B" w:rsidP="0040735B">
      <w:r w:rsidRPr="0040735B">
        <w:rPr>
          <w:rFonts w:hint="eastAsia"/>
        </w:rPr>
        <w:t>5</w:t>
      </w:r>
      <w:r w:rsidRPr="0040735B">
        <w:rPr>
          <w:rFonts w:hint="eastAsia"/>
        </w:rPr>
        <w:t>、联系全文，分析第⑥段的作用。（</w:t>
      </w:r>
      <w:r w:rsidRPr="0040735B">
        <w:rPr>
          <w:rFonts w:hint="eastAsia"/>
        </w:rPr>
        <w:t>3</w:t>
      </w:r>
      <w:r w:rsidRPr="0040735B">
        <w:rPr>
          <w:rFonts w:hint="eastAsia"/>
        </w:rPr>
        <w:t>分）</w:t>
      </w:r>
    </w:p>
    <w:p w:rsidR="0040735B" w:rsidRPr="0040735B" w:rsidRDefault="0040735B" w:rsidP="0040735B">
      <w:r w:rsidRPr="0040735B">
        <w:rPr>
          <w:rFonts w:hint="eastAsia"/>
        </w:rPr>
        <w:t>6</w:t>
      </w:r>
      <w:r w:rsidRPr="0040735B">
        <w:rPr>
          <w:rFonts w:hint="eastAsia"/>
        </w:rPr>
        <w:t>、根据第三段提供的解读新闻的方法，分析下面这则新闻报道。（</w:t>
      </w:r>
      <w:r w:rsidRPr="0040735B">
        <w:rPr>
          <w:rFonts w:hint="eastAsia"/>
        </w:rPr>
        <w:t>5</w:t>
      </w:r>
      <w:r w:rsidRPr="0040735B">
        <w:rPr>
          <w:rFonts w:hint="eastAsia"/>
        </w:rPr>
        <w:t>分）</w:t>
      </w:r>
    </w:p>
    <w:p w:rsidR="0040735B" w:rsidRPr="0040735B" w:rsidRDefault="0040735B" w:rsidP="0040735B">
      <w:r w:rsidRPr="0040735B">
        <w:rPr>
          <w:rFonts w:hint="eastAsia"/>
        </w:rPr>
        <w:t>本报讯综合多家媒体报道，昨天傍晚</w:t>
      </w:r>
      <w:r w:rsidRPr="0040735B">
        <w:rPr>
          <w:rFonts w:hint="eastAsia"/>
        </w:rPr>
        <w:t>6</w:t>
      </w:r>
      <w:r w:rsidRPr="0040735B">
        <w:rPr>
          <w:rFonts w:hint="eastAsia"/>
        </w:rPr>
        <w:t>点半左右，本市西北上空出现不明飞行物，从出现到消失，持续了两分多钟，本报也收到了许多目击者发来的照片。某市民用所带的</w:t>
      </w:r>
      <w:r w:rsidRPr="0040735B">
        <w:rPr>
          <w:rFonts w:hint="eastAsia"/>
        </w:rPr>
        <w:t>Jason</w:t>
      </w:r>
      <w:r w:rsidRPr="0040735B">
        <w:rPr>
          <w:rFonts w:hint="eastAsia"/>
        </w:rPr>
        <w:t>品牌最新型号手机拍摄了一组照片（见本报），色彩自然，画面清晰，为“不明飞行物”的研究提供了素材。</w:t>
      </w:r>
    </w:p>
    <w:p w:rsidR="0040735B" w:rsidRPr="0040735B" w:rsidRDefault="0040735B" w:rsidP="0040735B">
      <w:r w:rsidRPr="0040735B">
        <w:rPr>
          <w:rFonts w:hint="eastAsia"/>
        </w:rPr>
        <w:t>（二）阅读下文，完成</w:t>
      </w:r>
      <w:r w:rsidRPr="0040735B">
        <w:rPr>
          <w:rFonts w:hint="eastAsia"/>
        </w:rPr>
        <w:t>7</w:t>
      </w:r>
      <w:r w:rsidRPr="0040735B">
        <w:rPr>
          <w:rFonts w:hint="eastAsia"/>
        </w:rPr>
        <w:t>—</w:t>
      </w:r>
      <w:r w:rsidRPr="0040735B">
        <w:rPr>
          <w:rFonts w:hint="eastAsia"/>
        </w:rPr>
        <w:t>12</w:t>
      </w:r>
      <w:r w:rsidRPr="0040735B">
        <w:rPr>
          <w:rFonts w:hint="eastAsia"/>
        </w:rPr>
        <w:t>题。（</w:t>
      </w:r>
      <w:r w:rsidRPr="0040735B">
        <w:rPr>
          <w:rFonts w:hint="eastAsia"/>
        </w:rPr>
        <w:t>19</w:t>
      </w:r>
      <w:r w:rsidRPr="0040735B">
        <w:rPr>
          <w:rFonts w:hint="eastAsia"/>
        </w:rPr>
        <w:t>分）</w:t>
      </w:r>
    </w:p>
    <w:p w:rsidR="0040735B" w:rsidRPr="0040735B" w:rsidRDefault="0040735B" w:rsidP="0040735B">
      <w:r w:rsidRPr="0040735B">
        <w:rPr>
          <w:rFonts w:hint="eastAsia"/>
        </w:rPr>
        <w:lastRenderedPageBreak/>
        <w:t>宁静</w:t>
      </w:r>
    </w:p>
    <w:p w:rsidR="0040735B" w:rsidRPr="0040735B" w:rsidRDefault="0040735B" w:rsidP="0040735B">
      <w:r w:rsidRPr="0040735B">
        <w:rPr>
          <w:rFonts w:hint="eastAsia"/>
        </w:rPr>
        <w:t>（美）西格德·</w:t>
      </w:r>
      <w:r w:rsidRPr="0040735B">
        <w:rPr>
          <w:rFonts w:hint="eastAsia"/>
        </w:rPr>
        <w:t>F.</w:t>
      </w:r>
      <w:r w:rsidRPr="0040735B">
        <w:rPr>
          <w:rFonts w:hint="eastAsia"/>
        </w:rPr>
        <w:t>奥尔森</w:t>
      </w:r>
    </w:p>
    <w:p w:rsidR="0040735B" w:rsidRPr="0040735B" w:rsidRDefault="0040735B" w:rsidP="0040735B">
      <w:r w:rsidRPr="0040735B">
        <w:rPr>
          <w:rFonts w:hint="eastAsia"/>
        </w:rPr>
        <w:t>①时值拂晓之前，那是众鸟还没有开始啼鸣的一段沉静。湖泊轻轻地喘息着，像是还在睡梦之中，一起一落；依我看，它就像一块巨大的海绵将大地上所有的声音都吸了进去。那是宁静的时光——没有吹动树叶的风，没有泛起波浪的水，没有兽叫和鸟鸣。然而，我还是一如既往地倾听，绷紧了所有的神经去听——我也不知道听什么——只是试图捕捉到当黑暗离去时那一瞬间的意义。</w:t>
      </w:r>
    </w:p>
    <w:p w:rsidR="0040735B" w:rsidRPr="0040735B" w:rsidRDefault="0040735B" w:rsidP="0040735B">
      <w:r w:rsidRPr="0040735B">
        <w:rPr>
          <w:rFonts w:hint="eastAsia"/>
        </w:rPr>
        <w:t>②孤身站在那里，我感到充满活力，比以前任何时候都更为机警敏悟。一声喊叫或一个举动都会打破这短暂的静谧。这是一段宁静的时光，是与古老的节奏和时光的永恒、与湖泊的呼吸、与万物缓慢的生长保持同步的时刻。在这里能够感受到宇宙，领悟到人与自然一体的真实含义。</w:t>
      </w:r>
    </w:p>
    <w:p w:rsidR="0040735B" w:rsidRPr="0040735B" w:rsidRDefault="0040735B" w:rsidP="0040735B">
      <w:r w:rsidRPr="0040735B">
        <w:rPr>
          <w:rFonts w:hint="eastAsia"/>
        </w:rPr>
        <w:t>③我曾经攀登过鲁滨逊山的一座高峰，在那里观看日落，俯瞰山下奎蒂科</w:t>
      </w:r>
      <w:r w:rsidRPr="0040735B">
        <w:rPr>
          <w:rFonts w:hint="eastAsia"/>
        </w:rPr>
        <w:t>-</w:t>
      </w:r>
      <w:r w:rsidRPr="0040735B">
        <w:rPr>
          <w:rFonts w:hint="eastAsia"/>
        </w:rPr>
        <w:t>苏必利尔荒原的湖泊河流、起伏的山丘和溪谷。当我到达光秃的山顶时，太阳正悬在地平线上，像一个燃烧的火球，准备落入山下的黄昏。山下更遥远的地方，在伸向湖面的一片松林里，是我那个倒写的</w:t>
      </w:r>
      <w:r w:rsidRPr="0040735B">
        <w:rPr>
          <w:rFonts w:hint="eastAsia"/>
        </w:rPr>
        <w:t>V</w:t>
      </w:r>
      <w:r w:rsidRPr="0040735B">
        <w:rPr>
          <w:rFonts w:hint="eastAsia"/>
        </w:rPr>
        <w:t>字形白帐篷。当夜色来临之际，它显得十分渺小。</w:t>
      </w:r>
    </w:p>
    <w:p w:rsidR="0040735B" w:rsidRPr="0040735B" w:rsidRDefault="0040735B" w:rsidP="0040735B">
      <w:r w:rsidRPr="0040735B">
        <w:rPr>
          <w:rFonts w:hint="eastAsia"/>
        </w:rPr>
        <w:t>④当我观望和倾听时，渐渐地意识到昆虫缓慢沉稳的低鸣，透过虫鸣可以听到白喉带鹀的啼叫和隐身鸫悦耳的歌声。但是站在高山之巅，这一切都显得遥远而模糊，渐渐地它们相互交汇，形成了一种巨大的、温柔的声音环绕于四周，那声音是如此轻柔，仿佛还不及我的呼吸声。</w:t>
      </w:r>
    </w:p>
    <w:p w:rsidR="0040735B" w:rsidRDefault="0040735B" w:rsidP="0040735B">
      <w:r w:rsidRPr="0040735B">
        <w:rPr>
          <w:rFonts w:hint="eastAsia"/>
        </w:rPr>
        <w:t>⑤眼下，太阳在山脊边颤动。它充满了活力，几近流动，当我望着它落下时，我想我能感到地球在转离它，我真切地感到了地球的旋转。总而言之，那是一种荒野的宁静，是一种人与自然一体的感觉，只有当没有任何视觉和声音的干扰时，只有当我们用内心之耳去听、用内心之眼去看时，当我们用全身心而不仅仅是用感官去感受和领悟时，才能够有这种感觉。我认识到，没有宁静，就不可能领悟；不从外界影响中解脱出来，人就不可能理解精神的意义。</w:t>
      </w:r>
    </w:p>
    <w:p w:rsidR="0040735B" w:rsidRDefault="0040735B" w:rsidP="0040735B">
      <w:r w:rsidRPr="0040735B">
        <w:rPr>
          <w:rFonts w:hint="eastAsia"/>
        </w:rPr>
        <w:t>⑥一个寒冬的夜晚，我站在星空下倾听。天气很冷，大约零下二十摄氏度，而我是在荒野中的一个湖泊的岸边。那天夜里，繁星低垂，明亮得像是要燃烧起来似的。银河耀眼夺目，飞溅于苍穹之上。湖畔幽暗的林中传来一只猫头鹰阴森忧郁的叫声，那叫声突显出湖面的幽静。宁静再度降临于此地，令我想到体验宁静的机遇是多么少见，要想达到真正的宁静和随之而来的内心平和又是多么难得，“宁静无价”的说法是多么真实贴切。</w:t>
      </w:r>
    </w:p>
    <w:p w:rsidR="0040735B" w:rsidRPr="0040735B" w:rsidRDefault="0040735B" w:rsidP="0040735B">
      <w:r w:rsidRPr="0040735B">
        <w:rPr>
          <w:rFonts w:hint="eastAsia"/>
        </w:rPr>
        <w:lastRenderedPageBreak/>
        <w:t>⑦我们日益意识到宁静之于我们的欢乐有多么重要。在我们的城市里，不停地萦绕于我们原始感官的那些奇异的声浪将我们驱向精神崩溃的边缘，将我们从曾经体验过宁静的人变成了焦虑不安、喜怒无常的人，陷于摧毁了健全心智和心理平衡的刺耳杂音之中。</w:t>
      </w:r>
    </w:p>
    <w:p w:rsidR="0040735B" w:rsidRPr="0040735B" w:rsidRDefault="0040735B" w:rsidP="0040735B">
      <w:r w:rsidRPr="0040735B">
        <w:rPr>
          <w:rFonts w:hint="eastAsia"/>
        </w:rPr>
        <w:t>⑧宁静属于原始的景物。没有它，不变的风景无非是一些岩石、树木和山脉。但有了它，风景便充满含义，意味深长。试想，当一架轰鸣的直升飞机在大峡谷上空盘旋时，它的那片蓝天，它的幽深和永恒的感觉会是什么样子？</w:t>
      </w:r>
    </w:p>
    <w:p w:rsidR="0040735B" w:rsidRPr="0040735B" w:rsidRDefault="0040735B" w:rsidP="0040735B">
      <w:r w:rsidRPr="0040735B">
        <w:rPr>
          <w:rFonts w:hint="eastAsia"/>
        </w:rPr>
        <w:t>⑨约翰·缪尔曾说：“红杉属于千年的沉静。”那些古老的树，其中有些早在公元前就存在，在新大陆被发现很久以前就已经成熟，具有历经沧海的宁静。从这层含义上而言，它们不仅仅是树：它们的存在使得作为世间匆匆过客的人类清醒镇静。</w:t>
      </w:r>
    </w:p>
    <w:p w:rsidR="0040735B" w:rsidRPr="0040735B" w:rsidRDefault="0040735B" w:rsidP="0040735B">
      <w:r w:rsidRPr="0040735B">
        <w:rPr>
          <w:rFonts w:hint="eastAsia"/>
        </w:rPr>
        <w:t>⑩当奎蒂科</w:t>
      </w:r>
      <w:r w:rsidRPr="0040735B">
        <w:t>-</w:t>
      </w:r>
      <w:r w:rsidRPr="0040735B">
        <w:rPr>
          <w:rFonts w:hint="eastAsia"/>
        </w:rPr>
        <w:t>苏必利尔湖区的荒原被飞机的轰鸣声和大功率运输工具的声浪所淹没时会是什么情景？划独木舟旅行的魅力就在于它的那份宁静，当你沿着湖畔漂荡时，便与岩石、树木和所有生物融为一体。倘若所有自然之声被发动机和变速器激烈狂暴的喧闹声所取代，情况将会发生怎样急速的变化？在平静的水域中，人们通常都不会高声说话，而是低声细语，因为那时任何噪声都是一种亵渎。</w:t>
      </w:r>
      <w:r w:rsidRPr="0040735B">
        <w:rPr>
          <w:rFonts w:ascii="Cambria Math" w:hAnsi="Cambria Math" w:cs="Cambria Math"/>
        </w:rPr>
        <w:t>⑪</w:t>
      </w:r>
      <w:r w:rsidRPr="0040735B">
        <w:rPr>
          <w:rFonts w:hint="eastAsia"/>
        </w:rPr>
        <w:t>当一个人徒步走过一片原野时，他心中是多么惬意！然而，为了享受宁静，一个人其实也不必独处。人们常说，能与他人分享宁静是相互理解、亲善友爱的标志。只有当陌生人聚在一起时，人们才感到必须去寻欢作乐。只要兴趣相投，品味一致，就没有障碍去阻止人们共享宁静。当我孤身一人在宁静的地方时，常常希望有人与我共享那份宁静，从而使这种经历更为丰富完美。</w:t>
      </w:r>
    </w:p>
    <w:p w:rsidR="0040735B" w:rsidRPr="0040735B" w:rsidRDefault="0040735B" w:rsidP="0040735B">
      <w:r w:rsidRPr="0040735B">
        <w:rPr>
          <w:rFonts w:ascii="Cambria Math" w:hAnsi="Cambria Math" w:cs="Cambria Math"/>
        </w:rPr>
        <w:t>⑫</w:t>
      </w:r>
      <w:r w:rsidRPr="0040735B">
        <w:rPr>
          <w:rFonts w:hint="eastAsia"/>
        </w:rPr>
        <w:t>我们是多么频繁地谈起荒野广漠的宁静，保持荒野宁静的重要性及在宁静中所能找到的奇妙与安宁。当我想到宁静时，我便看到了北方的河流湖泊、泥炭沼泽地和延伸的冻原以及无路的荒凉之地。我看到了西部的山脉和阿巴拉契亚山脉那高耸起伏的山岭。我想象着西南部的沙漠及其色彩斑斓的全景，还有南部难以穿过的沼泽地。它们总是在那里，它们的美丽不会改变。然而，一旦它们的宁静被打破，就再也不会恢复。</w:t>
      </w:r>
    </w:p>
    <w:p w:rsidR="0040735B" w:rsidRDefault="0040735B" w:rsidP="0040735B">
      <w:r w:rsidRPr="0040735B">
        <w:rPr>
          <w:rFonts w:hint="eastAsia"/>
        </w:rPr>
        <w:t>7</w:t>
      </w:r>
      <w:r w:rsidRPr="0040735B">
        <w:rPr>
          <w:rFonts w:hint="eastAsia"/>
        </w:rPr>
        <w:t>、第①段画线句运用了比喻的手法，形象而生动，请对此加以分析。（</w:t>
      </w:r>
      <w:r w:rsidRPr="0040735B">
        <w:rPr>
          <w:rFonts w:hint="eastAsia"/>
        </w:rPr>
        <w:t>3</w:t>
      </w:r>
      <w:r w:rsidRPr="0040735B">
        <w:rPr>
          <w:rFonts w:hint="eastAsia"/>
        </w:rPr>
        <w:t>分）</w:t>
      </w:r>
    </w:p>
    <w:p w:rsidR="0040735B" w:rsidRDefault="0040735B" w:rsidP="0040735B">
      <w:r w:rsidRPr="0040735B">
        <w:rPr>
          <w:rFonts w:hint="eastAsia"/>
        </w:rPr>
        <w:t>8</w:t>
      </w:r>
      <w:r w:rsidRPr="0040735B">
        <w:rPr>
          <w:rFonts w:hint="eastAsia"/>
        </w:rPr>
        <w:t>、自选一个角度赏析第③段的景物描写。（</w:t>
      </w:r>
      <w:r w:rsidRPr="0040735B">
        <w:rPr>
          <w:rFonts w:hint="eastAsia"/>
        </w:rPr>
        <w:t>4</w:t>
      </w:r>
      <w:r w:rsidRPr="0040735B">
        <w:rPr>
          <w:rFonts w:hint="eastAsia"/>
        </w:rPr>
        <w:t>分）</w:t>
      </w:r>
    </w:p>
    <w:p w:rsidR="0040735B" w:rsidRPr="0040735B" w:rsidRDefault="0040735B" w:rsidP="0040735B">
      <w:r w:rsidRPr="0040735B">
        <w:rPr>
          <w:rFonts w:hint="eastAsia"/>
        </w:rPr>
        <w:t>9</w:t>
      </w:r>
      <w:r w:rsidRPr="0040735B">
        <w:rPr>
          <w:rFonts w:hint="eastAsia"/>
        </w:rPr>
        <w:t>、赏析第⑥段中加点词“飞溅”的精妙之处。（</w:t>
      </w:r>
      <w:r w:rsidRPr="0040735B">
        <w:rPr>
          <w:rFonts w:hint="eastAsia"/>
        </w:rPr>
        <w:t>2</w:t>
      </w:r>
      <w:r w:rsidRPr="0040735B">
        <w:rPr>
          <w:rFonts w:hint="eastAsia"/>
        </w:rPr>
        <w:t>分）</w:t>
      </w:r>
    </w:p>
    <w:p w:rsidR="0040735B" w:rsidRDefault="0040735B" w:rsidP="0040735B">
      <w:r w:rsidRPr="0040735B">
        <w:t>10</w:t>
      </w:r>
      <w:r w:rsidRPr="0040735B">
        <w:rPr>
          <w:rFonts w:hint="eastAsia"/>
        </w:rPr>
        <w:t>、第⑨段中，作者为什么说红杉“不仅仅是树”？（</w:t>
      </w:r>
      <w:r w:rsidRPr="0040735B">
        <w:t>2</w:t>
      </w:r>
      <w:r w:rsidRPr="0040735B">
        <w:rPr>
          <w:rFonts w:hint="eastAsia"/>
        </w:rPr>
        <w:t>分）</w:t>
      </w:r>
    </w:p>
    <w:p w:rsidR="0040735B" w:rsidRDefault="0040735B" w:rsidP="0040735B">
      <w:r w:rsidRPr="0040735B">
        <w:t>11</w:t>
      </w:r>
      <w:r w:rsidRPr="0040735B">
        <w:rPr>
          <w:rFonts w:hint="eastAsia"/>
        </w:rPr>
        <w:t>、对第</w:t>
      </w:r>
      <w:r w:rsidRPr="0040735B">
        <w:rPr>
          <w:rFonts w:ascii="Cambria Math" w:hAnsi="Cambria Math" w:cs="Cambria Math"/>
        </w:rPr>
        <w:t>⑪</w:t>
      </w:r>
      <w:r w:rsidRPr="0040735B">
        <w:rPr>
          <w:rFonts w:hint="eastAsia"/>
        </w:rPr>
        <w:t>段的内容理解恰当的一项是（）（</w:t>
      </w:r>
      <w:r w:rsidRPr="0040735B">
        <w:t>3</w:t>
      </w:r>
      <w:r w:rsidRPr="0040735B">
        <w:rPr>
          <w:rFonts w:hint="eastAsia"/>
        </w:rPr>
        <w:t>分）</w:t>
      </w:r>
    </w:p>
    <w:p w:rsidR="0040735B" w:rsidRDefault="0040735B" w:rsidP="0040735B">
      <w:r w:rsidRPr="0040735B">
        <w:t>A</w:t>
      </w:r>
      <w:r w:rsidRPr="0040735B">
        <w:rPr>
          <w:rFonts w:hint="eastAsia"/>
        </w:rPr>
        <w:t>、置身于寂静的荒野可以获得更多的欢乐。</w:t>
      </w:r>
    </w:p>
    <w:p w:rsidR="0040735B" w:rsidRDefault="0040735B" w:rsidP="0040735B">
      <w:r w:rsidRPr="0040735B">
        <w:lastRenderedPageBreak/>
        <w:t>B</w:t>
      </w:r>
      <w:r w:rsidRPr="0040735B">
        <w:rPr>
          <w:rFonts w:hint="eastAsia"/>
        </w:rPr>
        <w:t>、心灵互相阻隔的人在一起，无法分享宁静。</w:t>
      </w:r>
    </w:p>
    <w:p w:rsidR="0040735B" w:rsidRDefault="0040735B" w:rsidP="0040735B">
      <w:r w:rsidRPr="0040735B">
        <w:t>C</w:t>
      </w:r>
      <w:r w:rsidRPr="0040735B">
        <w:rPr>
          <w:rFonts w:hint="eastAsia"/>
        </w:rPr>
        <w:t>、一个人的宁静若不与人分享，是不完美的。</w:t>
      </w:r>
    </w:p>
    <w:p w:rsidR="0040735B" w:rsidRDefault="0040735B" w:rsidP="0040735B">
      <w:r w:rsidRPr="0040735B">
        <w:t>D</w:t>
      </w:r>
      <w:r w:rsidRPr="0040735B">
        <w:rPr>
          <w:rFonts w:hint="eastAsia"/>
        </w:rPr>
        <w:t>、一个人独处时更能感受到宁静的欢乐。</w:t>
      </w:r>
    </w:p>
    <w:p w:rsidR="0040735B" w:rsidRPr="0040735B" w:rsidRDefault="0040735B" w:rsidP="0040735B">
      <w:r w:rsidRPr="0040735B">
        <w:rPr>
          <w:rFonts w:hint="eastAsia"/>
        </w:rPr>
        <w:t>12</w:t>
      </w:r>
      <w:r w:rsidRPr="0040735B">
        <w:rPr>
          <w:rFonts w:hint="eastAsia"/>
        </w:rPr>
        <w:t>、分析作者描写多种声音的意图。（</w:t>
      </w:r>
      <w:r w:rsidRPr="0040735B">
        <w:rPr>
          <w:rFonts w:hint="eastAsia"/>
        </w:rPr>
        <w:t>5</w:t>
      </w:r>
      <w:r w:rsidRPr="0040735B">
        <w:rPr>
          <w:rFonts w:hint="eastAsia"/>
        </w:rPr>
        <w:t>分）</w:t>
      </w:r>
    </w:p>
    <w:p w:rsidR="0040735B" w:rsidRDefault="0040735B" w:rsidP="0040735B">
      <w:r w:rsidRPr="0040735B">
        <w:rPr>
          <w:rFonts w:hint="eastAsia"/>
        </w:rPr>
        <w:t>（三）默写。（</w:t>
      </w:r>
      <w:r w:rsidRPr="0040735B">
        <w:rPr>
          <w:rFonts w:hint="eastAsia"/>
        </w:rPr>
        <w:t>6</w:t>
      </w:r>
      <w:r w:rsidRPr="0040735B">
        <w:rPr>
          <w:rFonts w:hint="eastAsia"/>
        </w:rPr>
        <w:t>分）【任选</w:t>
      </w:r>
      <w:r w:rsidRPr="0040735B">
        <w:rPr>
          <w:rFonts w:hint="eastAsia"/>
        </w:rPr>
        <w:t>6</w:t>
      </w:r>
      <w:r w:rsidRPr="0040735B">
        <w:rPr>
          <w:rFonts w:hint="eastAsia"/>
        </w:rPr>
        <w:t>空作答，超过</w:t>
      </w:r>
      <w:r w:rsidRPr="0040735B">
        <w:rPr>
          <w:rFonts w:hint="eastAsia"/>
        </w:rPr>
        <w:t>6</w:t>
      </w:r>
      <w:r w:rsidRPr="0040735B">
        <w:rPr>
          <w:rFonts w:hint="eastAsia"/>
        </w:rPr>
        <w:t>空，按前</w:t>
      </w:r>
      <w:r w:rsidRPr="0040735B">
        <w:rPr>
          <w:rFonts w:hint="eastAsia"/>
        </w:rPr>
        <w:t>6</w:t>
      </w:r>
      <w:r w:rsidRPr="0040735B">
        <w:rPr>
          <w:rFonts w:hint="eastAsia"/>
        </w:rPr>
        <w:t>空评分】</w:t>
      </w:r>
    </w:p>
    <w:p w:rsidR="0040735B" w:rsidRDefault="0040735B" w:rsidP="0040735B">
      <w:r w:rsidRPr="0040735B">
        <w:rPr>
          <w:rFonts w:hint="eastAsia"/>
        </w:rPr>
        <w:t>13</w:t>
      </w:r>
      <w:r w:rsidRPr="0040735B">
        <w:rPr>
          <w:rFonts w:hint="eastAsia"/>
        </w:rPr>
        <w:t>、（</w:t>
      </w:r>
      <w:r w:rsidRPr="0040735B">
        <w:rPr>
          <w:rFonts w:hint="eastAsia"/>
        </w:rPr>
        <w:t>1</w:t>
      </w:r>
      <w:r w:rsidRPr="0040735B">
        <w:rPr>
          <w:rFonts w:hint="eastAsia"/>
        </w:rPr>
        <w:t>）贫与贱，是人之所恶也，</w:t>
      </w:r>
      <w:r>
        <w:rPr>
          <w:rFonts w:hint="eastAsia"/>
        </w:rPr>
        <w:t>___</w:t>
      </w:r>
      <w:r w:rsidRPr="0040735B">
        <w:rPr>
          <w:rFonts w:hint="eastAsia"/>
        </w:rPr>
        <w:t>，不去也。（《〈论语〉七则》）</w:t>
      </w:r>
    </w:p>
    <w:p w:rsidR="0040735B" w:rsidRDefault="0040735B" w:rsidP="0040735B">
      <w:r w:rsidRPr="0040735B">
        <w:rPr>
          <w:rFonts w:hint="eastAsia"/>
        </w:rPr>
        <w:t>（</w:t>
      </w:r>
      <w:r w:rsidRPr="0040735B">
        <w:rPr>
          <w:rFonts w:hint="eastAsia"/>
        </w:rPr>
        <w:t>2</w:t>
      </w:r>
      <w:r w:rsidRPr="0040735B">
        <w:rPr>
          <w:rFonts w:hint="eastAsia"/>
        </w:rPr>
        <w:t>）</w:t>
      </w:r>
      <w:r>
        <w:rPr>
          <w:rFonts w:hint="eastAsia"/>
        </w:rPr>
        <w:t>___</w:t>
      </w:r>
      <w:r w:rsidRPr="0040735B">
        <w:rPr>
          <w:rFonts w:hint="eastAsia"/>
        </w:rPr>
        <w:t>，云之君兮纷纷而来下。（李白《梦游天姥吟留别》）</w:t>
      </w:r>
    </w:p>
    <w:p w:rsidR="0040735B" w:rsidRDefault="0040735B" w:rsidP="0040735B">
      <w:r w:rsidRPr="0040735B">
        <w:rPr>
          <w:rFonts w:hint="eastAsia"/>
        </w:rPr>
        <w:t>（</w:t>
      </w:r>
      <w:r w:rsidRPr="0040735B">
        <w:rPr>
          <w:rFonts w:hint="eastAsia"/>
        </w:rPr>
        <w:t>3</w:t>
      </w:r>
      <w:r w:rsidRPr="0040735B">
        <w:rPr>
          <w:rFonts w:hint="eastAsia"/>
        </w:rPr>
        <w:t>）</w:t>
      </w:r>
      <w:r>
        <w:rPr>
          <w:rFonts w:hint="eastAsia"/>
        </w:rPr>
        <w:t>___</w:t>
      </w:r>
      <w:r w:rsidRPr="0040735B">
        <w:rPr>
          <w:rFonts w:hint="eastAsia"/>
        </w:rPr>
        <w:t>，万方多难此登临。（杜甫《登楼》）</w:t>
      </w:r>
    </w:p>
    <w:p w:rsidR="0040735B" w:rsidRPr="0040735B" w:rsidRDefault="0040735B" w:rsidP="0040735B">
      <w:r w:rsidRPr="0040735B">
        <w:rPr>
          <w:rFonts w:hint="eastAsia"/>
        </w:rPr>
        <w:t>（</w:t>
      </w:r>
      <w:r w:rsidRPr="0040735B">
        <w:rPr>
          <w:rFonts w:hint="eastAsia"/>
        </w:rPr>
        <w:t>4</w:t>
      </w:r>
      <w:r w:rsidRPr="0040735B">
        <w:rPr>
          <w:rFonts w:hint="eastAsia"/>
        </w:rPr>
        <w:t>）叹年来踪迹，</w:t>
      </w:r>
      <w:r>
        <w:rPr>
          <w:rFonts w:hint="eastAsia"/>
        </w:rPr>
        <w:t>___</w:t>
      </w:r>
      <w:r w:rsidRPr="0040735B">
        <w:rPr>
          <w:rFonts w:hint="eastAsia"/>
        </w:rPr>
        <w:t>？（柳永《八声甘州》）</w:t>
      </w:r>
    </w:p>
    <w:p w:rsidR="0040735B" w:rsidRDefault="0040735B" w:rsidP="0040735B">
      <w:r w:rsidRPr="0040735B">
        <w:rPr>
          <w:rFonts w:hint="eastAsia"/>
        </w:rPr>
        <w:t>（</w:t>
      </w:r>
      <w:r w:rsidRPr="0040735B">
        <w:rPr>
          <w:rFonts w:hint="eastAsia"/>
        </w:rPr>
        <w:t>5</w:t>
      </w:r>
      <w:r w:rsidRPr="0040735B">
        <w:rPr>
          <w:rFonts w:hint="eastAsia"/>
        </w:rPr>
        <w:t>）</w:t>
      </w:r>
      <w:r>
        <w:rPr>
          <w:rFonts w:hint="eastAsia"/>
        </w:rPr>
        <w:t>___</w:t>
      </w:r>
      <w:r w:rsidRPr="0040735B">
        <w:rPr>
          <w:rFonts w:hint="eastAsia"/>
        </w:rPr>
        <w:t>，五十弦翻塞外声，沙场秋点兵。（辛弃疾《破阵子》）</w:t>
      </w:r>
    </w:p>
    <w:p w:rsidR="0040735B" w:rsidRDefault="0040735B" w:rsidP="0040735B">
      <w:r w:rsidRPr="0040735B">
        <w:rPr>
          <w:rFonts w:hint="eastAsia"/>
        </w:rPr>
        <w:t>（</w:t>
      </w:r>
      <w:r w:rsidRPr="0040735B">
        <w:rPr>
          <w:rFonts w:hint="eastAsia"/>
        </w:rPr>
        <w:t>6</w:t>
      </w:r>
      <w:r w:rsidRPr="0040735B">
        <w:rPr>
          <w:rFonts w:hint="eastAsia"/>
        </w:rPr>
        <w:t>）书不尽言，</w:t>
      </w:r>
      <w:r>
        <w:rPr>
          <w:rFonts w:hint="eastAsia"/>
        </w:rPr>
        <w:t>___</w:t>
      </w:r>
      <w:r w:rsidRPr="0040735B">
        <w:rPr>
          <w:rFonts w:hint="eastAsia"/>
        </w:rPr>
        <w:t>。（《周易·系辞上》）</w:t>
      </w:r>
    </w:p>
    <w:p w:rsidR="0040735B" w:rsidRDefault="0040735B" w:rsidP="0040735B">
      <w:r w:rsidRPr="0040735B">
        <w:rPr>
          <w:rFonts w:hint="eastAsia"/>
        </w:rPr>
        <w:t>（</w:t>
      </w:r>
      <w:r w:rsidRPr="0040735B">
        <w:rPr>
          <w:rFonts w:hint="eastAsia"/>
        </w:rPr>
        <w:t>7</w:t>
      </w:r>
      <w:r w:rsidRPr="0040735B">
        <w:rPr>
          <w:rFonts w:hint="eastAsia"/>
        </w:rPr>
        <w:t>）沧浪之水清兮，</w:t>
      </w:r>
      <w:r>
        <w:rPr>
          <w:rFonts w:hint="eastAsia"/>
        </w:rPr>
        <w:t>___</w:t>
      </w:r>
      <w:r w:rsidRPr="0040735B">
        <w:rPr>
          <w:rFonts w:hint="eastAsia"/>
        </w:rPr>
        <w:t>。（屈原《渔父》）</w:t>
      </w:r>
    </w:p>
    <w:p w:rsidR="0040735B" w:rsidRPr="0040735B" w:rsidRDefault="0040735B" w:rsidP="0040735B">
      <w:r w:rsidRPr="0040735B">
        <w:rPr>
          <w:rFonts w:hint="eastAsia"/>
        </w:rPr>
        <w:t>（</w:t>
      </w:r>
      <w:r w:rsidRPr="0040735B">
        <w:rPr>
          <w:rFonts w:hint="eastAsia"/>
        </w:rPr>
        <w:t>8</w:t>
      </w:r>
      <w:r w:rsidRPr="0040735B">
        <w:rPr>
          <w:rFonts w:hint="eastAsia"/>
        </w:rPr>
        <w:t>）今夕为何夕，</w:t>
      </w:r>
      <w:r>
        <w:rPr>
          <w:rFonts w:hint="eastAsia"/>
        </w:rPr>
        <w:t>___</w:t>
      </w:r>
      <w:r w:rsidRPr="0040735B">
        <w:rPr>
          <w:rFonts w:hint="eastAsia"/>
        </w:rPr>
        <w:t>。（袁凯《客中除夕》）</w:t>
      </w:r>
    </w:p>
    <w:p w:rsidR="0040735B" w:rsidRPr="0040735B" w:rsidRDefault="0040735B" w:rsidP="0040735B">
      <w:r w:rsidRPr="0040735B">
        <w:rPr>
          <w:rFonts w:hint="eastAsia"/>
        </w:rPr>
        <w:t>（四）阅读下面的作品，完成</w:t>
      </w:r>
      <w:r w:rsidRPr="0040735B">
        <w:rPr>
          <w:rFonts w:hint="eastAsia"/>
        </w:rPr>
        <w:t>14</w:t>
      </w:r>
      <w:r w:rsidRPr="0040735B">
        <w:rPr>
          <w:rFonts w:hint="eastAsia"/>
        </w:rPr>
        <w:t>—</w:t>
      </w:r>
      <w:r w:rsidRPr="0040735B">
        <w:rPr>
          <w:rFonts w:hint="eastAsia"/>
        </w:rPr>
        <w:t>16</w:t>
      </w:r>
      <w:r w:rsidRPr="0040735B">
        <w:rPr>
          <w:rFonts w:hint="eastAsia"/>
        </w:rPr>
        <w:t>题。（</w:t>
      </w:r>
      <w:r w:rsidRPr="0040735B">
        <w:rPr>
          <w:rFonts w:hint="eastAsia"/>
        </w:rPr>
        <w:t>8</w:t>
      </w:r>
      <w:r w:rsidRPr="0040735B">
        <w:rPr>
          <w:rFonts w:hint="eastAsia"/>
        </w:rPr>
        <w:t>分）</w:t>
      </w:r>
    </w:p>
    <w:p w:rsidR="0040735B" w:rsidRPr="0040735B" w:rsidRDefault="0040735B" w:rsidP="0040735B">
      <w:r w:rsidRPr="0040735B">
        <w:rPr>
          <w:rFonts w:hint="eastAsia"/>
        </w:rPr>
        <w:t>镜湖女（南宋）陆游</w:t>
      </w:r>
    </w:p>
    <w:p w:rsidR="0040735B" w:rsidRPr="0040735B" w:rsidRDefault="0040735B" w:rsidP="0040735B">
      <w:r w:rsidRPr="0040735B">
        <w:rPr>
          <w:rFonts w:hint="eastAsia"/>
        </w:rPr>
        <w:t>湖中居人事舟楫，家家以舟作生业。女儿妆面花样红，小伞翻翻乱荷叶。日暮归来月色新，菱歌缥缈泛烟津。到家更约西邻女，明日湖桥看赛神。</w:t>
      </w:r>
    </w:p>
    <w:p w:rsidR="0040735B" w:rsidRDefault="0040735B" w:rsidP="0040735B">
      <w:r w:rsidRPr="0040735B">
        <w:rPr>
          <w:rFonts w:hint="eastAsia"/>
        </w:rPr>
        <w:t>14</w:t>
      </w:r>
      <w:r w:rsidRPr="0040735B">
        <w:rPr>
          <w:rFonts w:hint="eastAsia"/>
        </w:rPr>
        <w:t>、从体裁上看，本作品属于（）（</w:t>
      </w:r>
      <w:r w:rsidRPr="0040735B">
        <w:rPr>
          <w:rFonts w:hint="eastAsia"/>
        </w:rPr>
        <w:t>1</w:t>
      </w:r>
      <w:r w:rsidRPr="0040735B">
        <w:rPr>
          <w:rFonts w:hint="eastAsia"/>
        </w:rPr>
        <w:t>分）</w:t>
      </w:r>
    </w:p>
    <w:p w:rsidR="0040735B" w:rsidRDefault="0040735B" w:rsidP="0040735B">
      <w:r w:rsidRPr="0040735B">
        <w:rPr>
          <w:rFonts w:hint="eastAsia"/>
        </w:rPr>
        <w:t>A</w:t>
      </w:r>
      <w:r w:rsidRPr="0040735B">
        <w:rPr>
          <w:rFonts w:hint="eastAsia"/>
        </w:rPr>
        <w:t>、古体诗</w:t>
      </w:r>
    </w:p>
    <w:p w:rsidR="0040735B" w:rsidRDefault="0040735B" w:rsidP="0040735B">
      <w:r w:rsidRPr="0040735B">
        <w:rPr>
          <w:rFonts w:hint="eastAsia"/>
        </w:rPr>
        <w:t>B</w:t>
      </w:r>
      <w:r w:rsidRPr="0040735B">
        <w:rPr>
          <w:rFonts w:hint="eastAsia"/>
        </w:rPr>
        <w:t>、近体诗</w:t>
      </w:r>
    </w:p>
    <w:p w:rsidR="0040735B" w:rsidRDefault="0040735B" w:rsidP="0040735B">
      <w:r w:rsidRPr="0040735B">
        <w:rPr>
          <w:rFonts w:hint="eastAsia"/>
        </w:rPr>
        <w:t>C</w:t>
      </w:r>
      <w:r w:rsidRPr="0040735B">
        <w:rPr>
          <w:rFonts w:hint="eastAsia"/>
        </w:rPr>
        <w:t>、歌行</w:t>
      </w:r>
    </w:p>
    <w:p w:rsidR="0040735B" w:rsidRDefault="0040735B" w:rsidP="0040735B">
      <w:r w:rsidRPr="0040735B">
        <w:rPr>
          <w:rFonts w:hint="eastAsia"/>
        </w:rPr>
        <w:t>D</w:t>
      </w:r>
      <w:r w:rsidRPr="0040735B">
        <w:rPr>
          <w:rFonts w:hint="eastAsia"/>
        </w:rPr>
        <w:t>、诗余</w:t>
      </w:r>
    </w:p>
    <w:p w:rsidR="0040735B" w:rsidRDefault="0040735B" w:rsidP="0040735B">
      <w:r w:rsidRPr="0040735B">
        <w:rPr>
          <w:rFonts w:hint="eastAsia"/>
        </w:rPr>
        <w:t>15</w:t>
      </w:r>
      <w:r w:rsidRPr="0040735B">
        <w:rPr>
          <w:rFonts w:hint="eastAsia"/>
        </w:rPr>
        <w:t>、对本作品分析不恰当的一项是（）（</w:t>
      </w:r>
      <w:r w:rsidRPr="0040735B">
        <w:rPr>
          <w:rFonts w:hint="eastAsia"/>
        </w:rPr>
        <w:t>3</w:t>
      </w:r>
      <w:r w:rsidRPr="0040735B">
        <w:rPr>
          <w:rFonts w:hint="eastAsia"/>
        </w:rPr>
        <w:t>分）</w:t>
      </w:r>
    </w:p>
    <w:p w:rsidR="0040735B" w:rsidRDefault="0040735B" w:rsidP="0040735B">
      <w:r w:rsidRPr="0040735B">
        <w:rPr>
          <w:rFonts w:hint="eastAsia"/>
        </w:rPr>
        <w:t>A</w:t>
      </w:r>
      <w:r w:rsidRPr="0040735B">
        <w:rPr>
          <w:rFonts w:hint="eastAsia"/>
        </w:rPr>
        <w:t>、“事舟楫”写湖边的人家日常靠船为生。</w:t>
      </w:r>
    </w:p>
    <w:p w:rsidR="0040735B" w:rsidRDefault="0040735B" w:rsidP="0040735B">
      <w:r w:rsidRPr="0040735B">
        <w:rPr>
          <w:rFonts w:hint="eastAsia"/>
        </w:rPr>
        <w:lastRenderedPageBreak/>
        <w:t>B</w:t>
      </w:r>
      <w:r w:rsidRPr="0040735B">
        <w:rPr>
          <w:rFonts w:hint="eastAsia"/>
        </w:rPr>
        <w:t>、“乱荷叶”写女子摆动的伞把荷叶搅乱。</w:t>
      </w:r>
    </w:p>
    <w:p w:rsidR="0040735B" w:rsidRPr="0040735B" w:rsidRDefault="0040735B" w:rsidP="0040735B">
      <w:r w:rsidRPr="0040735B">
        <w:rPr>
          <w:rFonts w:hint="eastAsia"/>
        </w:rPr>
        <w:t>C</w:t>
      </w:r>
      <w:r w:rsidRPr="0040735B">
        <w:rPr>
          <w:rFonts w:hint="eastAsia"/>
        </w:rPr>
        <w:t>、“月色新”写傍晚景色，暗示时间转换。</w:t>
      </w:r>
    </w:p>
    <w:p w:rsidR="0040735B" w:rsidRDefault="0040735B" w:rsidP="0040735B">
      <w:r w:rsidRPr="0040735B">
        <w:rPr>
          <w:rFonts w:hint="eastAsia"/>
        </w:rPr>
        <w:t>D</w:t>
      </w:r>
      <w:r w:rsidRPr="0040735B">
        <w:rPr>
          <w:rFonts w:hint="eastAsia"/>
        </w:rPr>
        <w:t>、“泛烟津”写若有若无的歌声随波荡漾。</w:t>
      </w:r>
    </w:p>
    <w:p w:rsidR="0040735B" w:rsidRPr="0040735B" w:rsidRDefault="0040735B" w:rsidP="0040735B">
      <w:r w:rsidRPr="0040735B">
        <w:rPr>
          <w:rFonts w:hint="eastAsia"/>
        </w:rPr>
        <w:t>16</w:t>
      </w:r>
      <w:r w:rsidRPr="0040735B">
        <w:rPr>
          <w:rFonts w:hint="eastAsia"/>
        </w:rPr>
        <w:t>、结合作品，对作者塑造的“镜湖女”形象加以赏析。（</w:t>
      </w:r>
      <w:r w:rsidRPr="0040735B">
        <w:rPr>
          <w:rFonts w:hint="eastAsia"/>
        </w:rPr>
        <w:t>4</w:t>
      </w:r>
      <w:r w:rsidRPr="0040735B">
        <w:rPr>
          <w:rFonts w:hint="eastAsia"/>
        </w:rPr>
        <w:t>分）</w:t>
      </w:r>
    </w:p>
    <w:p w:rsidR="0040735B" w:rsidRPr="0040735B" w:rsidRDefault="0040735B" w:rsidP="0040735B">
      <w:r w:rsidRPr="0040735B">
        <w:rPr>
          <w:rFonts w:hint="eastAsia"/>
        </w:rPr>
        <w:t>（五）阅读下文，完成</w:t>
      </w:r>
      <w:r w:rsidRPr="0040735B">
        <w:rPr>
          <w:rFonts w:hint="eastAsia"/>
        </w:rPr>
        <w:t>17</w:t>
      </w:r>
      <w:r w:rsidRPr="0040735B">
        <w:rPr>
          <w:rFonts w:hint="eastAsia"/>
        </w:rPr>
        <w:t>—</w:t>
      </w:r>
      <w:r w:rsidRPr="0040735B">
        <w:rPr>
          <w:rFonts w:hint="eastAsia"/>
        </w:rPr>
        <w:t>21</w:t>
      </w:r>
      <w:r w:rsidRPr="0040735B">
        <w:rPr>
          <w:rFonts w:hint="eastAsia"/>
        </w:rPr>
        <w:t>题。（</w:t>
      </w:r>
      <w:r w:rsidRPr="0040735B">
        <w:rPr>
          <w:rFonts w:hint="eastAsia"/>
        </w:rPr>
        <w:t>17</w:t>
      </w:r>
      <w:r w:rsidRPr="0040735B">
        <w:rPr>
          <w:rFonts w:hint="eastAsia"/>
        </w:rPr>
        <w:t>分）</w:t>
      </w:r>
    </w:p>
    <w:p w:rsidR="0040735B" w:rsidRPr="0040735B" w:rsidRDefault="0040735B" w:rsidP="0040735B">
      <w:r w:rsidRPr="0040735B">
        <w:rPr>
          <w:rFonts w:hint="eastAsia"/>
        </w:rPr>
        <w:t>①刘晏初为转运使，常以厚直募善走者，觇报四方物价。虽远方不数日皆达使司①。食货轻重之权，悉在掌握，国家获利，而天下无甚贵甚贱之忧。</w:t>
      </w:r>
    </w:p>
    <w:p w:rsidR="0040735B" w:rsidRPr="0040735B" w:rsidRDefault="0040735B" w:rsidP="0040735B">
      <w:r w:rsidRPr="0040735B">
        <w:rPr>
          <w:rFonts w:hint="eastAsia"/>
        </w:rPr>
        <w:t>②晏又以为户口滋多，则赋税自广，故其理财常以爱民为先。诸道各置知院官，每旬月具州县雨雪丰歉之状白使司。知院官始见不稔之端，先申，至某月须若干蠲免，某月须若干救助，及期，晏不俟州县申请，即奏行之。应民之急，未尝失时，由是民得安其居业，户口蕃息。其初，财赋岁入不过四百万缗，季年乃千余万缗。</w:t>
      </w:r>
    </w:p>
    <w:p w:rsidR="0040735B" w:rsidRPr="0040735B" w:rsidRDefault="0040735B" w:rsidP="0040735B">
      <w:r w:rsidRPr="0040735B">
        <w:rPr>
          <w:rFonts w:hint="eastAsia"/>
        </w:rPr>
        <w:t>③晏专用榷②盐法充军国之用，以为官多则民忧，故但于出盐之乡置盐官，自余州县，不复置官。先是，运关东谷入长安者，以河流湍悍，率一斛得八斗至者，则为成劳，受优赏。晏以为江、汴、河、渭水力不同，各随便宜，造运船，教漕卒，江船达扬州，汴船达河阴，河船达渭口，渭船达太仓，其间缘水置仓，转相受给。自是每岁运谷或至百余万斛，无斗升沉覆者。晏于扬子造船，每艘给钱千缗，或言“所用实不及半，虚费太多”。晏曰：“不然，论大计者固不可惜小费，凡事必为永久之虑。今始置船场，执事者至多，当先使之私用无窘，则官物坚牢矣。若遽与之屑屑校计锱铢，安能久行乎！”（节选自《资治通鉴》）</w:t>
      </w:r>
    </w:p>
    <w:p w:rsidR="0040735B" w:rsidRPr="0040735B" w:rsidRDefault="0040735B" w:rsidP="0040735B">
      <w:r w:rsidRPr="0040735B">
        <w:rPr>
          <w:rFonts w:hint="eastAsia"/>
        </w:rPr>
        <w:t>【注】①使司：指转运使官署。②榷：专卖。</w:t>
      </w:r>
    </w:p>
    <w:p w:rsidR="0040735B" w:rsidRPr="0040735B" w:rsidRDefault="0040735B" w:rsidP="0040735B">
      <w:r w:rsidRPr="0040735B">
        <w:rPr>
          <w:rFonts w:hint="eastAsia"/>
        </w:rPr>
        <w:t>17</w:t>
      </w:r>
      <w:r w:rsidRPr="0040735B">
        <w:rPr>
          <w:rFonts w:hint="eastAsia"/>
        </w:rPr>
        <w:t>、写出下列加点词在句中的意思。（</w:t>
      </w:r>
      <w:r w:rsidRPr="0040735B">
        <w:rPr>
          <w:rFonts w:hint="eastAsia"/>
        </w:rPr>
        <w:t>4</w:t>
      </w:r>
      <w:r w:rsidRPr="0040735B">
        <w:rPr>
          <w:rFonts w:hint="eastAsia"/>
        </w:rPr>
        <w:t>分）</w:t>
      </w:r>
    </w:p>
    <w:p w:rsidR="00326FA3" w:rsidRDefault="0040735B" w:rsidP="0040735B">
      <w:r w:rsidRPr="0040735B">
        <w:rPr>
          <w:rFonts w:hint="eastAsia"/>
        </w:rPr>
        <w:t>（</w:t>
      </w:r>
      <w:r w:rsidRPr="0040735B">
        <w:rPr>
          <w:rFonts w:hint="eastAsia"/>
        </w:rPr>
        <w:t>1</w:t>
      </w:r>
      <w:r w:rsidRPr="0040735B">
        <w:rPr>
          <w:rFonts w:hint="eastAsia"/>
        </w:rPr>
        <w:t>）每旬月具州县雨雪丰歉之状白使司</w:t>
      </w:r>
    </w:p>
    <w:p w:rsidR="00326FA3" w:rsidRDefault="0040735B" w:rsidP="0040735B">
      <w:r w:rsidRPr="0040735B">
        <w:rPr>
          <w:rFonts w:hint="eastAsia"/>
        </w:rPr>
        <w:t>（</w:t>
      </w:r>
      <w:r w:rsidRPr="0040735B">
        <w:rPr>
          <w:rFonts w:hint="eastAsia"/>
        </w:rPr>
        <w:t>2</w:t>
      </w:r>
      <w:r w:rsidRPr="0040735B">
        <w:rPr>
          <w:rFonts w:hint="eastAsia"/>
        </w:rPr>
        <w:t>）率一斛得八斗至者</w:t>
      </w:r>
    </w:p>
    <w:p w:rsidR="00326FA3" w:rsidRDefault="0040735B" w:rsidP="0040735B">
      <w:r w:rsidRPr="0040735B">
        <w:rPr>
          <w:rFonts w:hint="eastAsia"/>
        </w:rPr>
        <w:t>（</w:t>
      </w:r>
      <w:r w:rsidRPr="0040735B">
        <w:rPr>
          <w:rFonts w:hint="eastAsia"/>
        </w:rPr>
        <w:t>3</w:t>
      </w:r>
      <w:r w:rsidRPr="0040735B">
        <w:rPr>
          <w:rFonts w:hint="eastAsia"/>
        </w:rPr>
        <w:t>）其间缘水置仓</w:t>
      </w:r>
    </w:p>
    <w:p w:rsidR="00326FA3" w:rsidRDefault="0040735B" w:rsidP="0040735B">
      <w:r w:rsidRPr="0040735B">
        <w:rPr>
          <w:rFonts w:hint="eastAsia"/>
        </w:rPr>
        <w:t>（</w:t>
      </w:r>
      <w:r w:rsidRPr="0040735B">
        <w:rPr>
          <w:rFonts w:hint="eastAsia"/>
        </w:rPr>
        <w:t>4</w:t>
      </w:r>
      <w:r w:rsidRPr="0040735B">
        <w:rPr>
          <w:rFonts w:hint="eastAsia"/>
        </w:rPr>
        <w:t>）若遽与之屑屑校计锱铢</w:t>
      </w:r>
    </w:p>
    <w:p w:rsidR="0040735B" w:rsidRPr="0040735B" w:rsidRDefault="0040735B" w:rsidP="0040735B">
      <w:r w:rsidRPr="0040735B">
        <w:rPr>
          <w:rFonts w:hint="eastAsia"/>
        </w:rPr>
        <w:t>18</w:t>
      </w:r>
      <w:r w:rsidRPr="0040735B">
        <w:rPr>
          <w:rFonts w:hint="eastAsia"/>
        </w:rPr>
        <w:t>、把文中画线句译成现代汉语。（</w:t>
      </w:r>
      <w:r w:rsidRPr="0040735B">
        <w:rPr>
          <w:rFonts w:hint="eastAsia"/>
        </w:rPr>
        <w:t>5</w:t>
      </w:r>
      <w:r w:rsidRPr="0040735B">
        <w:rPr>
          <w:rFonts w:hint="eastAsia"/>
        </w:rPr>
        <w:t>分）</w:t>
      </w:r>
    </w:p>
    <w:p w:rsidR="0040735B" w:rsidRPr="0040735B" w:rsidRDefault="0040735B" w:rsidP="0040735B">
      <w:r w:rsidRPr="0040735B">
        <w:rPr>
          <w:rFonts w:hint="eastAsia"/>
        </w:rPr>
        <w:t>19</w:t>
      </w:r>
      <w:r w:rsidRPr="0040735B">
        <w:rPr>
          <w:rFonts w:hint="eastAsia"/>
        </w:rPr>
        <w:t>、对下列两句中“以”字的用法分析正确的一项是（）（</w:t>
      </w:r>
      <w:r w:rsidRPr="0040735B">
        <w:rPr>
          <w:rFonts w:hint="eastAsia"/>
        </w:rPr>
        <w:t>2</w:t>
      </w:r>
      <w:r w:rsidRPr="0040735B">
        <w:rPr>
          <w:rFonts w:hint="eastAsia"/>
        </w:rPr>
        <w:t>分）</w:t>
      </w:r>
    </w:p>
    <w:p w:rsidR="0040735B" w:rsidRPr="0040735B" w:rsidRDefault="0040735B" w:rsidP="0040735B">
      <w:r w:rsidRPr="0040735B">
        <w:rPr>
          <w:rFonts w:hint="eastAsia"/>
        </w:rPr>
        <w:t>①故其理财以爱民为先②以河流湍悍</w:t>
      </w:r>
    </w:p>
    <w:p w:rsidR="00326FA3" w:rsidRDefault="0040735B" w:rsidP="0040735B">
      <w:r w:rsidRPr="0040735B">
        <w:rPr>
          <w:rFonts w:hint="eastAsia"/>
        </w:rPr>
        <w:lastRenderedPageBreak/>
        <w:t>A</w:t>
      </w:r>
      <w:r w:rsidRPr="0040735B">
        <w:rPr>
          <w:rFonts w:hint="eastAsia"/>
        </w:rPr>
        <w:t>、①②中的“以”都是介词</w:t>
      </w:r>
    </w:p>
    <w:p w:rsidR="00326FA3" w:rsidRDefault="0040735B" w:rsidP="0040735B">
      <w:r w:rsidRPr="0040735B">
        <w:rPr>
          <w:rFonts w:hint="eastAsia"/>
        </w:rPr>
        <w:t>B</w:t>
      </w:r>
      <w:r w:rsidRPr="0040735B">
        <w:rPr>
          <w:rFonts w:hint="eastAsia"/>
        </w:rPr>
        <w:t>、①中的“以”是连词，②中的“以”是介词</w:t>
      </w:r>
    </w:p>
    <w:p w:rsidR="00326FA3" w:rsidRDefault="0040735B" w:rsidP="0040735B">
      <w:r w:rsidRPr="0040735B">
        <w:rPr>
          <w:rFonts w:hint="eastAsia"/>
        </w:rPr>
        <w:t>C</w:t>
      </w:r>
      <w:r w:rsidRPr="0040735B">
        <w:rPr>
          <w:rFonts w:hint="eastAsia"/>
        </w:rPr>
        <w:t>、①②中的“以”都是连词</w:t>
      </w:r>
    </w:p>
    <w:p w:rsidR="00326FA3" w:rsidRDefault="0040735B" w:rsidP="0040735B">
      <w:r w:rsidRPr="0040735B">
        <w:rPr>
          <w:rFonts w:hint="eastAsia"/>
        </w:rPr>
        <w:t>D</w:t>
      </w:r>
      <w:r w:rsidRPr="0040735B">
        <w:rPr>
          <w:rFonts w:hint="eastAsia"/>
        </w:rPr>
        <w:t>、①中的“以”是介词，②中的“以”是连词</w:t>
      </w:r>
    </w:p>
    <w:p w:rsidR="0040735B" w:rsidRPr="0040735B" w:rsidRDefault="0040735B" w:rsidP="0040735B">
      <w:r w:rsidRPr="0040735B">
        <w:rPr>
          <w:rFonts w:hint="eastAsia"/>
        </w:rPr>
        <w:t>20</w:t>
      </w:r>
      <w:r w:rsidRPr="0040735B">
        <w:rPr>
          <w:rFonts w:hint="eastAsia"/>
        </w:rPr>
        <w:t>、第②段中，刘晏用什么办法增加户口数量？（用自己的话回答）（</w:t>
      </w:r>
      <w:r w:rsidRPr="0040735B">
        <w:rPr>
          <w:rFonts w:hint="eastAsia"/>
        </w:rPr>
        <w:t>3</w:t>
      </w:r>
      <w:r w:rsidRPr="0040735B">
        <w:rPr>
          <w:rFonts w:hint="eastAsia"/>
        </w:rPr>
        <w:t>分）</w:t>
      </w:r>
    </w:p>
    <w:p w:rsidR="0040735B" w:rsidRPr="0040735B" w:rsidRDefault="0040735B" w:rsidP="0040735B">
      <w:r w:rsidRPr="0040735B">
        <w:rPr>
          <w:rFonts w:hint="eastAsia"/>
        </w:rPr>
        <w:t>21</w:t>
      </w:r>
      <w:r w:rsidRPr="0040735B">
        <w:rPr>
          <w:rFonts w:hint="eastAsia"/>
        </w:rPr>
        <w:t>、第③段内容体现了刘晏怎样的管理理念？请加以概括。（</w:t>
      </w:r>
      <w:r w:rsidRPr="0040735B">
        <w:rPr>
          <w:rFonts w:hint="eastAsia"/>
        </w:rPr>
        <w:t>3</w:t>
      </w:r>
      <w:r w:rsidRPr="0040735B">
        <w:rPr>
          <w:rFonts w:hint="eastAsia"/>
        </w:rPr>
        <w:t>分）</w:t>
      </w:r>
    </w:p>
    <w:p w:rsidR="0040735B" w:rsidRPr="0040735B" w:rsidRDefault="0040735B" w:rsidP="0040735B">
      <w:r w:rsidRPr="0040735B">
        <w:rPr>
          <w:rFonts w:hint="eastAsia"/>
        </w:rPr>
        <w:t>（六）阅读下文，完成</w:t>
      </w:r>
      <w:r w:rsidRPr="0040735B">
        <w:rPr>
          <w:rFonts w:hint="eastAsia"/>
        </w:rPr>
        <w:t>22</w:t>
      </w:r>
      <w:r w:rsidRPr="0040735B">
        <w:rPr>
          <w:rFonts w:hint="eastAsia"/>
        </w:rPr>
        <w:t>—</w:t>
      </w:r>
      <w:r w:rsidRPr="0040735B">
        <w:rPr>
          <w:rFonts w:hint="eastAsia"/>
        </w:rPr>
        <w:t>26</w:t>
      </w:r>
      <w:r w:rsidRPr="0040735B">
        <w:rPr>
          <w:rFonts w:hint="eastAsia"/>
        </w:rPr>
        <w:t>题。（</w:t>
      </w:r>
      <w:r w:rsidRPr="0040735B">
        <w:rPr>
          <w:rFonts w:hint="eastAsia"/>
        </w:rPr>
        <w:t>12</w:t>
      </w:r>
      <w:r w:rsidRPr="0040735B">
        <w:rPr>
          <w:rFonts w:hint="eastAsia"/>
        </w:rPr>
        <w:t>分）</w:t>
      </w:r>
    </w:p>
    <w:p w:rsidR="0040735B" w:rsidRPr="0040735B" w:rsidRDefault="0040735B" w:rsidP="0040735B">
      <w:r w:rsidRPr="0040735B">
        <w:rPr>
          <w:rFonts w:hint="eastAsia"/>
        </w:rPr>
        <w:t>治学</w:t>
      </w:r>
    </w:p>
    <w:p w:rsidR="0040735B" w:rsidRPr="0040735B" w:rsidRDefault="0040735B" w:rsidP="0040735B">
      <w:r w:rsidRPr="0040735B">
        <w:rPr>
          <w:rFonts w:hint="eastAsia"/>
        </w:rPr>
        <w:t>（东汉）徐幹</w:t>
      </w:r>
    </w:p>
    <w:p w:rsidR="0040735B" w:rsidRPr="0040735B" w:rsidRDefault="0040735B" w:rsidP="0040735B">
      <w:r w:rsidRPr="0040735B">
        <w:rPr>
          <w:rFonts w:hint="eastAsia"/>
        </w:rPr>
        <w:t>①昔之君子成德立行，身没而名不朽，其故何□？学也。</w:t>
      </w:r>
    </w:p>
    <w:p w:rsidR="0040735B" w:rsidRPr="0040735B" w:rsidRDefault="0040735B" w:rsidP="0040735B">
      <w:r w:rsidRPr="0040735B">
        <w:rPr>
          <w:rFonts w:hint="eastAsia"/>
        </w:rPr>
        <w:t>②学也者，所以疏神达思，怡情理性，圣人之上务也。民之初载，其矇未知。譬如宝在于玄室①，有所求而不见，白日照焉，则群物斯辩矣。学者，心之白日也。</w:t>
      </w:r>
    </w:p>
    <w:p w:rsidR="0040735B" w:rsidRPr="0040735B" w:rsidRDefault="0040735B" w:rsidP="0040735B">
      <w:r w:rsidRPr="0040735B">
        <w:rPr>
          <w:rFonts w:hint="eastAsia"/>
        </w:rPr>
        <w:t>③学犹饰也，器不饰则无以为美观，人不学则无以有懿德。有懿德，故可以经人伦；为美观，故可以供神明。</w:t>
      </w:r>
    </w:p>
    <w:p w:rsidR="0040735B" w:rsidRPr="0040735B" w:rsidRDefault="0040735B" w:rsidP="0040735B">
      <w:r w:rsidRPr="0040735B">
        <w:rPr>
          <w:rFonts w:hint="eastAsia"/>
        </w:rPr>
        <w:t>④夫听黄钟之声，然后知击缶之细；视衮龙之文，然后知被褐之陋；涉庠序之教，然后知不学之困。故学者如登山焉，动而益高；如寤寐焉，久而愈足。顾所由来，则杳然其远，以其难而懈之，误且非矣。</w:t>
      </w:r>
    </w:p>
    <w:p w:rsidR="0040735B" w:rsidRPr="0040735B" w:rsidRDefault="0040735B" w:rsidP="0040735B">
      <w:r w:rsidRPr="0040735B">
        <w:rPr>
          <w:rFonts w:hint="eastAsia"/>
        </w:rPr>
        <w:t>⑤倚立而思远，不如速行之必至也；矫首而徇飞，不如修翼之必获也；孤居而愿智，不如务学之必达也。故君子心不苟愿，必以求学；身不苟动，必以从师；言不苟出，必以博闻。⑥君子之于学也，其不懈，犹上天之动，犹日月之行，终身亹亹②，没而后已。故虽有其才而无其志，亦不能兴其功也。志者，学之帅也；才者，学之徒也。学者不患才之不赡，而患志之不立。是以为之者亿兆，而成之者无几，故君子必立其志。【注】①玄室：暗室。②亹亹：勤勉不倦的样子。</w:t>
      </w:r>
      <w:r w:rsidRPr="0040735B">
        <w:rPr>
          <w:rFonts w:hint="eastAsia"/>
        </w:rPr>
        <w:t>22</w:t>
      </w:r>
      <w:r w:rsidRPr="0040735B">
        <w:rPr>
          <w:rFonts w:hint="eastAsia"/>
        </w:rPr>
        <w:t>、可填入第①段方框处的虚词是（）（</w:t>
      </w:r>
      <w:r w:rsidRPr="0040735B">
        <w:rPr>
          <w:rFonts w:hint="eastAsia"/>
        </w:rPr>
        <w:t>1</w:t>
      </w:r>
      <w:r w:rsidRPr="0040735B">
        <w:rPr>
          <w:rFonts w:hint="eastAsia"/>
        </w:rPr>
        <w:t>分）</w:t>
      </w:r>
    </w:p>
    <w:p w:rsidR="0040735B" w:rsidRPr="0040735B" w:rsidRDefault="0040735B" w:rsidP="0040735B">
      <w:r w:rsidRPr="0040735B">
        <w:rPr>
          <w:rFonts w:hint="eastAsia"/>
        </w:rPr>
        <w:t>A</w:t>
      </w:r>
      <w:r w:rsidRPr="0040735B">
        <w:rPr>
          <w:rFonts w:hint="eastAsia"/>
        </w:rPr>
        <w:t>、兮</w:t>
      </w:r>
      <w:r w:rsidRPr="0040735B">
        <w:rPr>
          <w:rFonts w:hint="eastAsia"/>
        </w:rPr>
        <w:t>B</w:t>
      </w:r>
      <w:r w:rsidRPr="0040735B">
        <w:rPr>
          <w:rFonts w:hint="eastAsia"/>
        </w:rPr>
        <w:t>、哉</w:t>
      </w:r>
      <w:r w:rsidRPr="0040735B">
        <w:rPr>
          <w:rFonts w:hint="eastAsia"/>
        </w:rPr>
        <w:t>C</w:t>
      </w:r>
      <w:r w:rsidRPr="0040735B">
        <w:rPr>
          <w:rFonts w:hint="eastAsia"/>
        </w:rPr>
        <w:t>、夫</w:t>
      </w:r>
      <w:r w:rsidRPr="0040735B">
        <w:rPr>
          <w:rFonts w:hint="eastAsia"/>
        </w:rPr>
        <w:t>D</w:t>
      </w:r>
      <w:r w:rsidRPr="0040735B">
        <w:rPr>
          <w:rFonts w:hint="eastAsia"/>
        </w:rPr>
        <w:t>、矣</w:t>
      </w:r>
    </w:p>
    <w:p w:rsidR="00326FA3" w:rsidRDefault="0040735B" w:rsidP="0040735B">
      <w:r w:rsidRPr="0040735B">
        <w:rPr>
          <w:rFonts w:hint="eastAsia"/>
        </w:rPr>
        <w:t>23</w:t>
      </w:r>
      <w:r w:rsidRPr="0040735B">
        <w:rPr>
          <w:rFonts w:hint="eastAsia"/>
        </w:rPr>
        <w:t>、第②段使用了比喻论证的手法，请结合该段内容加以分析。（</w:t>
      </w:r>
      <w:r w:rsidRPr="0040735B">
        <w:rPr>
          <w:rFonts w:hint="eastAsia"/>
        </w:rPr>
        <w:t>3</w:t>
      </w:r>
      <w:r w:rsidRPr="0040735B">
        <w:rPr>
          <w:rFonts w:hint="eastAsia"/>
        </w:rPr>
        <w:t>分）</w:t>
      </w:r>
      <w:r w:rsidRPr="0040735B">
        <w:rPr>
          <w:rFonts w:hint="eastAsia"/>
        </w:rPr>
        <w:t>2</w:t>
      </w:r>
    </w:p>
    <w:p w:rsidR="0040735B" w:rsidRPr="0040735B" w:rsidRDefault="0040735B" w:rsidP="0040735B">
      <w:r w:rsidRPr="0040735B">
        <w:rPr>
          <w:rFonts w:hint="eastAsia"/>
        </w:rPr>
        <w:t>4</w:t>
      </w:r>
      <w:r w:rsidRPr="0040735B">
        <w:rPr>
          <w:rFonts w:hint="eastAsia"/>
        </w:rPr>
        <w:t>、对第④段画线句理解正确的一项是（）（</w:t>
      </w:r>
      <w:r w:rsidRPr="0040735B">
        <w:rPr>
          <w:rFonts w:hint="eastAsia"/>
        </w:rPr>
        <w:t>2</w:t>
      </w:r>
      <w:r w:rsidRPr="0040735B">
        <w:rPr>
          <w:rFonts w:hint="eastAsia"/>
        </w:rPr>
        <w:t>分）</w:t>
      </w:r>
    </w:p>
    <w:p w:rsidR="0040735B" w:rsidRPr="0040735B" w:rsidRDefault="0040735B" w:rsidP="0040735B">
      <w:r w:rsidRPr="0040735B">
        <w:rPr>
          <w:rFonts w:hint="eastAsia"/>
        </w:rPr>
        <w:lastRenderedPageBreak/>
        <w:t>A</w:t>
      </w:r>
      <w:r w:rsidRPr="0040735B">
        <w:rPr>
          <w:rFonts w:hint="eastAsia"/>
        </w:rPr>
        <w:t>、治学不能因为目标过远而松懈。</w:t>
      </w:r>
    </w:p>
    <w:p w:rsidR="00326FA3" w:rsidRDefault="0040735B" w:rsidP="0040735B">
      <w:r w:rsidRPr="0040735B">
        <w:rPr>
          <w:rFonts w:hint="eastAsia"/>
        </w:rPr>
        <w:t>B</w:t>
      </w:r>
      <w:r w:rsidRPr="0040735B">
        <w:rPr>
          <w:rFonts w:hint="eastAsia"/>
        </w:rPr>
        <w:t>、人疏于学习，会犯错而招来批评。</w:t>
      </w:r>
      <w:r w:rsidRPr="0040735B">
        <w:rPr>
          <w:rFonts w:hint="eastAsia"/>
        </w:rPr>
        <w:t>C</w:t>
      </w:r>
      <w:r w:rsidRPr="0040735B">
        <w:rPr>
          <w:rFonts w:hint="eastAsia"/>
        </w:rPr>
        <w:t>、治学要回顾走过的路，并加以总结。</w:t>
      </w:r>
      <w:r w:rsidRPr="0040735B">
        <w:rPr>
          <w:rFonts w:hint="eastAsia"/>
        </w:rPr>
        <w:t>D</w:t>
      </w:r>
      <w:r w:rsidRPr="0040735B">
        <w:rPr>
          <w:rFonts w:hint="eastAsia"/>
        </w:rPr>
        <w:t>、人不能因为害怕困难而放松学习。</w:t>
      </w:r>
    </w:p>
    <w:p w:rsidR="00326FA3" w:rsidRDefault="0040735B" w:rsidP="0040735B">
      <w:r w:rsidRPr="0040735B">
        <w:rPr>
          <w:rFonts w:hint="eastAsia"/>
        </w:rPr>
        <w:t>25</w:t>
      </w:r>
      <w:r w:rsidRPr="0040735B">
        <w:rPr>
          <w:rFonts w:hint="eastAsia"/>
        </w:rPr>
        <w:t>、赏析第⑤段运用整句的表达效果。（</w:t>
      </w:r>
      <w:r w:rsidRPr="0040735B">
        <w:rPr>
          <w:rFonts w:hint="eastAsia"/>
        </w:rPr>
        <w:t>3</w:t>
      </w:r>
      <w:r w:rsidRPr="0040735B">
        <w:rPr>
          <w:rFonts w:hint="eastAsia"/>
        </w:rPr>
        <w:t>分）</w:t>
      </w:r>
    </w:p>
    <w:p w:rsidR="0040735B" w:rsidRPr="0040735B" w:rsidRDefault="0040735B" w:rsidP="0040735B">
      <w:r w:rsidRPr="0040735B">
        <w:rPr>
          <w:rFonts w:hint="eastAsia"/>
        </w:rPr>
        <w:t>26</w:t>
      </w:r>
      <w:r w:rsidRPr="0040735B">
        <w:rPr>
          <w:rFonts w:hint="eastAsia"/>
        </w:rPr>
        <w:t>、分析第⑥段作者论述治学的思路。（</w:t>
      </w:r>
      <w:r w:rsidRPr="0040735B">
        <w:rPr>
          <w:rFonts w:hint="eastAsia"/>
        </w:rPr>
        <w:t>3</w:t>
      </w:r>
      <w:r w:rsidRPr="0040735B">
        <w:rPr>
          <w:rFonts w:hint="eastAsia"/>
        </w:rPr>
        <w:t>分）</w:t>
      </w:r>
    </w:p>
    <w:p w:rsidR="0040735B" w:rsidRPr="0040735B" w:rsidRDefault="0040735B" w:rsidP="0040735B">
      <w:r w:rsidRPr="0040735B">
        <w:rPr>
          <w:rFonts w:hint="eastAsia"/>
        </w:rPr>
        <w:t>二写作</w:t>
      </w:r>
      <w:r w:rsidRPr="0040735B">
        <w:rPr>
          <w:rFonts w:hint="eastAsia"/>
        </w:rPr>
        <w:t>70</w:t>
      </w:r>
      <w:r w:rsidRPr="0040735B">
        <w:rPr>
          <w:rFonts w:hint="eastAsia"/>
        </w:rPr>
        <w:t>分</w:t>
      </w:r>
    </w:p>
    <w:p w:rsidR="0040735B" w:rsidRPr="0040735B" w:rsidRDefault="0040735B" w:rsidP="0040735B">
      <w:r w:rsidRPr="0040735B">
        <w:rPr>
          <w:rFonts w:hint="eastAsia"/>
        </w:rPr>
        <w:t>27</w:t>
      </w:r>
      <w:r w:rsidRPr="0040735B">
        <w:rPr>
          <w:rFonts w:hint="eastAsia"/>
        </w:rPr>
        <w:t>、根据以下材料，自选角度，自拟题目，写一篇不少于</w:t>
      </w:r>
      <w:r w:rsidRPr="0040735B">
        <w:rPr>
          <w:rFonts w:hint="eastAsia"/>
        </w:rPr>
        <w:t>800</w:t>
      </w:r>
      <w:r w:rsidRPr="0040735B">
        <w:rPr>
          <w:rFonts w:hint="eastAsia"/>
        </w:rPr>
        <w:t>字的文章（不要写成诗歌）。你可以选择穿越沙漠的道路和方式，所以你是自由的；你必须穿越这片沙漠，所以你又是不自由的。</w:t>
      </w:r>
    </w:p>
    <w:p w:rsidR="0040735B" w:rsidRPr="0040735B" w:rsidRDefault="0040735B" w:rsidP="0040735B">
      <w:r w:rsidRPr="0040735B">
        <w:rPr>
          <w:rFonts w:hint="eastAsia"/>
        </w:rPr>
        <w:t>参考答案</w:t>
      </w:r>
    </w:p>
    <w:p w:rsidR="0040735B" w:rsidRPr="0040735B" w:rsidRDefault="0040735B" w:rsidP="0040735B">
      <w:r w:rsidRPr="0040735B">
        <w:rPr>
          <w:rFonts w:hint="eastAsia"/>
        </w:rPr>
        <w:t>（一）</w:t>
      </w:r>
    </w:p>
    <w:p w:rsidR="00BF737E" w:rsidRDefault="0040735B" w:rsidP="0040735B">
      <w:pPr>
        <w:rPr>
          <w:rFonts w:hint="eastAsia"/>
        </w:rPr>
      </w:pPr>
      <w:r w:rsidRPr="0040735B">
        <w:rPr>
          <w:rFonts w:hint="eastAsia"/>
        </w:rPr>
        <w:t>1</w:t>
      </w:r>
      <w:r w:rsidRPr="0040735B">
        <w:rPr>
          <w:rFonts w:hint="eastAsia"/>
        </w:rPr>
        <w:t>、本应消除不确定性的信息却增加了对真相认识的不确定性。</w:t>
      </w:r>
    </w:p>
    <w:p w:rsidR="00BF737E" w:rsidRDefault="0040735B" w:rsidP="0040735B">
      <w:pPr>
        <w:rPr>
          <w:rFonts w:hint="eastAsia"/>
        </w:rPr>
      </w:pPr>
      <w:r w:rsidRPr="0040735B">
        <w:rPr>
          <w:rFonts w:hint="eastAsia"/>
        </w:rPr>
        <w:t>2</w:t>
      </w:r>
      <w:r w:rsidRPr="0040735B">
        <w:rPr>
          <w:rFonts w:hint="eastAsia"/>
        </w:rPr>
        <w:t>、原因表现</w:t>
      </w:r>
    </w:p>
    <w:p w:rsidR="00BF737E" w:rsidRDefault="0040735B" w:rsidP="0040735B">
      <w:pPr>
        <w:rPr>
          <w:rFonts w:hint="eastAsia"/>
        </w:rPr>
      </w:pPr>
      <w:r w:rsidRPr="0040735B">
        <w:rPr>
          <w:rFonts w:hint="eastAsia"/>
        </w:rPr>
        <w:t>3</w:t>
      </w:r>
      <w:r w:rsidRPr="0040735B">
        <w:rPr>
          <w:rFonts w:hint="eastAsia"/>
        </w:rPr>
        <w:t>、</w:t>
      </w:r>
      <w:r w:rsidRPr="0040735B">
        <w:rPr>
          <w:rFonts w:hint="eastAsia"/>
        </w:rPr>
        <w:t>D</w:t>
      </w:r>
    </w:p>
    <w:p w:rsidR="0040735B" w:rsidRPr="0040735B" w:rsidRDefault="0040735B" w:rsidP="0040735B">
      <w:r w:rsidRPr="0040735B">
        <w:rPr>
          <w:rFonts w:hint="eastAsia"/>
        </w:rPr>
        <w:t>4</w:t>
      </w:r>
      <w:r w:rsidRPr="0040735B">
        <w:rPr>
          <w:rFonts w:hint="eastAsia"/>
        </w:rPr>
        <w:t>、</w:t>
      </w:r>
      <w:r w:rsidRPr="0040735B">
        <w:rPr>
          <w:rFonts w:hint="eastAsia"/>
        </w:rPr>
        <w:t>C</w:t>
      </w:r>
    </w:p>
    <w:p w:rsidR="0040735B" w:rsidRPr="0040735B" w:rsidRDefault="0040735B" w:rsidP="0040735B">
      <w:r w:rsidRPr="0040735B">
        <w:rPr>
          <w:rFonts w:hint="eastAsia"/>
        </w:rPr>
        <w:t>5</w:t>
      </w:r>
      <w:r w:rsidRPr="0040735B">
        <w:rPr>
          <w:rFonts w:hint="eastAsia"/>
        </w:rPr>
        <w:t>、第</w:t>
      </w:r>
      <w:r w:rsidRPr="0040735B">
        <w:rPr>
          <w:rFonts w:hint="eastAsia"/>
        </w:rPr>
        <w:t>6</w:t>
      </w:r>
      <w:r w:rsidRPr="0040735B">
        <w:rPr>
          <w:rFonts w:hint="eastAsia"/>
        </w:rPr>
        <w:t>段指出要提高受众参与新闻生产的能力，与前文受众解读新闻的能力、寻求真相的意愿的相关论述构成了层进关系，使阐述更深入。</w:t>
      </w:r>
    </w:p>
    <w:p w:rsidR="0040735B" w:rsidRPr="0040735B" w:rsidRDefault="0040735B" w:rsidP="0040735B">
      <w:r w:rsidRPr="0040735B">
        <w:rPr>
          <w:rFonts w:hint="eastAsia"/>
        </w:rPr>
        <w:t>6</w:t>
      </w:r>
      <w:r w:rsidRPr="0040735B">
        <w:rPr>
          <w:rFonts w:hint="eastAsia"/>
        </w:rPr>
        <w:t>、依据考试答案与文章提供的四个方面的契合程度，及考试答案的表达是否准确、逻辑是否严密评分。（二）</w:t>
      </w:r>
    </w:p>
    <w:p w:rsidR="0040735B" w:rsidRPr="0040735B" w:rsidRDefault="0040735B" w:rsidP="0040735B">
      <w:r w:rsidRPr="0040735B">
        <w:rPr>
          <w:rFonts w:hint="eastAsia"/>
        </w:rPr>
        <w:t>7</w:t>
      </w:r>
      <w:r w:rsidRPr="0040735B">
        <w:rPr>
          <w:rFonts w:hint="eastAsia"/>
        </w:rPr>
        <w:t>、该句将湖泊比喻为“一块巨大的海绵”，用海绵吸水来喻湖泊吸音，海绵“巨大”突出湖泊吸音能力强，把作者微妙的主观感受用常见物品传递给读者，形象而生动。</w:t>
      </w:r>
      <w:r w:rsidRPr="0040735B">
        <w:rPr>
          <w:rFonts w:hint="eastAsia"/>
        </w:rPr>
        <w:t>8</w:t>
      </w:r>
      <w:r w:rsidRPr="0040735B">
        <w:rPr>
          <w:rFonts w:hint="eastAsia"/>
        </w:rPr>
        <w:t>、动词的运用，写景角度的变化，色彩的组合等。</w:t>
      </w:r>
    </w:p>
    <w:p w:rsidR="0040735B" w:rsidRPr="0040735B" w:rsidRDefault="0040735B" w:rsidP="0040735B">
      <w:r w:rsidRPr="0040735B">
        <w:rPr>
          <w:rFonts w:hint="eastAsia"/>
        </w:rPr>
        <w:t>9</w:t>
      </w:r>
      <w:r w:rsidRPr="0040735B">
        <w:rPr>
          <w:rFonts w:hint="eastAsia"/>
        </w:rPr>
        <w:t>、“飞溅”一词化静为动，表现了银河耀眼夺目、闪烁生辉的美感。</w:t>
      </w:r>
    </w:p>
    <w:p w:rsidR="0040735B" w:rsidRPr="0040735B" w:rsidRDefault="0040735B" w:rsidP="0040735B">
      <w:r w:rsidRPr="0040735B">
        <w:rPr>
          <w:rFonts w:hint="eastAsia"/>
        </w:rPr>
        <w:t>10</w:t>
      </w:r>
      <w:r w:rsidRPr="0040735B">
        <w:rPr>
          <w:rFonts w:hint="eastAsia"/>
        </w:rPr>
        <w:t>、红杉具有历经沧海的宁静，它的存在使人类清醒镇静，因此，作者认为红杉是一种具有特别含义的树木。</w:t>
      </w:r>
    </w:p>
    <w:p w:rsidR="0040735B" w:rsidRPr="0040735B" w:rsidRDefault="0040735B" w:rsidP="0040735B">
      <w:r w:rsidRPr="0040735B">
        <w:rPr>
          <w:rFonts w:hint="eastAsia"/>
        </w:rPr>
        <w:t>11</w:t>
      </w:r>
      <w:r w:rsidRPr="0040735B">
        <w:rPr>
          <w:rFonts w:hint="eastAsia"/>
        </w:rPr>
        <w:t>、</w:t>
      </w:r>
      <w:r w:rsidRPr="0040735B">
        <w:rPr>
          <w:rFonts w:hint="eastAsia"/>
        </w:rPr>
        <w:t>B.</w:t>
      </w:r>
    </w:p>
    <w:p w:rsidR="00326FA3" w:rsidRDefault="0040735B" w:rsidP="0040735B">
      <w:r w:rsidRPr="0040735B">
        <w:rPr>
          <w:rFonts w:hint="eastAsia"/>
        </w:rPr>
        <w:lastRenderedPageBreak/>
        <w:t>12</w:t>
      </w:r>
      <w:r w:rsidRPr="0040735B">
        <w:rPr>
          <w:rFonts w:hint="eastAsia"/>
        </w:rPr>
        <w:t>、作者描写了多种不同的声音：自然界的声音增加了宁静感，也是宁静的一部分，注意这个写这类声音是为了表现宁静之美。工业文明的喧闹破坏了宁静，作者描写这类声音来表达批评和担忧，作者通过描写这两大类声音，表达了宁静无价的主旨，和作者对宁静的赞美与向往</w:t>
      </w:r>
    </w:p>
    <w:p w:rsidR="0040735B" w:rsidRPr="0040735B" w:rsidRDefault="0040735B" w:rsidP="0040735B">
      <w:r w:rsidRPr="0040735B">
        <w:rPr>
          <w:rFonts w:hint="eastAsia"/>
        </w:rPr>
        <w:t>（三）</w:t>
      </w:r>
    </w:p>
    <w:p w:rsidR="0040735B" w:rsidRPr="0040735B" w:rsidRDefault="0040735B" w:rsidP="0040735B">
      <w:r w:rsidRPr="0040735B">
        <w:rPr>
          <w:rFonts w:hint="eastAsia"/>
        </w:rPr>
        <w:t>13</w:t>
      </w:r>
      <w:r w:rsidRPr="0040735B">
        <w:rPr>
          <w:rFonts w:hint="eastAsia"/>
        </w:rPr>
        <w:t>、（</w:t>
      </w:r>
      <w:r w:rsidRPr="0040735B">
        <w:rPr>
          <w:rFonts w:hint="eastAsia"/>
        </w:rPr>
        <w:t>1</w:t>
      </w:r>
      <w:r w:rsidRPr="0040735B">
        <w:rPr>
          <w:rFonts w:hint="eastAsia"/>
        </w:rPr>
        <w:t>）不以其道得之（</w:t>
      </w:r>
      <w:r w:rsidRPr="0040735B">
        <w:rPr>
          <w:rFonts w:hint="eastAsia"/>
        </w:rPr>
        <w:t>2</w:t>
      </w:r>
      <w:r w:rsidRPr="0040735B">
        <w:rPr>
          <w:rFonts w:hint="eastAsia"/>
        </w:rPr>
        <w:t>）霓为衣兮风为马（</w:t>
      </w:r>
      <w:r w:rsidRPr="0040735B">
        <w:rPr>
          <w:rFonts w:hint="eastAsia"/>
        </w:rPr>
        <w:t>3</w:t>
      </w:r>
      <w:r w:rsidRPr="0040735B">
        <w:rPr>
          <w:rFonts w:hint="eastAsia"/>
        </w:rPr>
        <w:t>）花近高楼伤客心（</w:t>
      </w:r>
      <w:r w:rsidRPr="0040735B">
        <w:rPr>
          <w:rFonts w:hint="eastAsia"/>
        </w:rPr>
        <w:t>4</w:t>
      </w:r>
      <w:r w:rsidRPr="0040735B">
        <w:rPr>
          <w:rFonts w:hint="eastAsia"/>
        </w:rPr>
        <w:t>）何事苦淹留（</w:t>
      </w:r>
      <w:r w:rsidRPr="0040735B">
        <w:rPr>
          <w:rFonts w:hint="eastAsia"/>
        </w:rPr>
        <w:t>5</w:t>
      </w:r>
      <w:r w:rsidRPr="0040735B">
        <w:rPr>
          <w:rFonts w:hint="eastAsia"/>
        </w:rPr>
        <w:t>）八百里分麾下炙（</w:t>
      </w:r>
      <w:r w:rsidRPr="0040735B">
        <w:rPr>
          <w:rFonts w:hint="eastAsia"/>
        </w:rPr>
        <w:t>6</w:t>
      </w:r>
      <w:r w:rsidRPr="0040735B">
        <w:rPr>
          <w:rFonts w:hint="eastAsia"/>
        </w:rPr>
        <w:t>）言不尽意（</w:t>
      </w:r>
      <w:r w:rsidRPr="0040735B">
        <w:rPr>
          <w:rFonts w:hint="eastAsia"/>
        </w:rPr>
        <w:t>7</w:t>
      </w:r>
      <w:r w:rsidRPr="0040735B">
        <w:rPr>
          <w:rFonts w:hint="eastAsia"/>
        </w:rPr>
        <w:t>）可以濯吾缨（</w:t>
      </w:r>
      <w:r w:rsidRPr="0040735B">
        <w:rPr>
          <w:rFonts w:hint="eastAsia"/>
        </w:rPr>
        <w:t>8</w:t>
      </w:r>
      <w:r w:rsidRPr="0040735B">
        <w:rPr>
          <w:rFonts w:hint="eastAsia"/>
        </w:rPr>
        <w:t>）他乡说故乡</w:t>
      </w:r>
    </w:p>
    <w:p w:rsidR="0040735B" w:rsidRPr="0040735B" w:rsidRDefault="0040735B" w:rsidP="0040735B">
      <w:r w:rsidRPr="0040735B">
        <w:rPr>
          <w:rFonts w:hint="eastAsia"/>
        </w:rPr>
        <w:t>（四）</w:t>
      </w:r>
      <w:r w:rsidRPr="0040735B">
        <w:rPr>
          <w:rFonts w:hint="eastAsia"/>
        </w:rPr>
        <w:t>14</w:t>
      </w:r>
      <w:r w:rsidRPr="0040735B">
        <w:rPr>
          <w:rFonts w:hint="eastAsia"/>
        </w:rPr>
        <w:t>、</w:t>
      </w:r>
      <w:r w:rsidRPr="0040735B">
        <w:rPr>
          <w:rFonts w:hint="eastAsia"/>
        </w:rPr>
        <w:t>A15</w:t>
      </w:r>
      <w:r w:rsidRPr="0040735B">
        <w:rPr>
          <w:rFonts w:hint="eastAsia"/>
        </w:rPr>
        <w:t>、</w:t>
      </w:r>
      <w:r w:rsidRPr="0040735B">
        <w:rPr>
          <w:rFonts w:hint="eastAsia"/>
        </w:rPr>
        <w:t>B</w:t>
      </w:r>
    </w:p>
    <w:p w:rsidR="0040735B" w:rsidRPr="0040735B" w:rsidRDefault="0040735B" w:rsidP="0040735B">
      <w:r w:rsidRPr="0040735B">
        <w:rPr>
          <w:rFonts w:hint="eastAsia"/>
        </w:rPr>
        <w:t>16</w:t>
      </w:r>
      <w:r w:rsidRPr="0040735B">
        <w:rPr>
          <w:rFonts w:hint="eastAsia"/>
        </w:rPr>
        <w:t>、按如下三方面评分：一、镜湖女的身份和形象特点如年轻美丽（外貌）、活泼可爱（性格）、热爱生活（态度）等；二、作品如何塑造人物形象，如用描写和叙述的手法塑造形象，浅显明白的语言使得人物形象更具生活气息、以清新的景色烘托镜湖女的清丽等；三、结合例子作具体分析。</w:t>
      </w:r>
    </w:p>
    <w:p w:rsidR="0040735B" w:rsidRPr="0040735B" w:rsidRDefault="0040735B" w:rsidP="0040735B">
      <w:r w:rsidRPr="0040735B">
        <w:rPr>
          <w:rFonts w:hint="eastAsia"/>
        </w:rPr>
        <w:t>（五）</w:t>
      </w:r>
    </w:p>
    <w:p w:rsidR="0040735B" w:rsidRPr="0040735B" w:rsidRDefault="0040735B" w:rsidP="0040735B">
      <w:r w:rsidRPr="0040735B">
        <w:rPr>
          <w:rFonts w:hint="eastAsia"/>
        </w:rPr>
        <w:t>17.</w:t>
      </w:r>
      <w:r w:rsidRPr="0040735B">
        <w:rPr>
          <w:rFonts w:hint="eastAsia"/>
        </w:rPr>
        <w:t>（</w:t>
      </w:r>
      <w:r w:rsidRPr="0040735B">
        <w:rPr>
          <w:rFonts w:hint="eastAsia"/>
        </w:rPr>
        <w:t>1</w:t>
      </w:r>
      <w:r w:rsidRPr="0040735B">
        <w:rPr>
          <w:rFonts w:hint="eastAsia"/>
        </w:rPr>
        <w:t>）记录（</w:t>
      </w:r>
      <w:r w:rsidRPr="0040735B">
        <w:rPr>
          <w:rFonts w:hint="eastAsia"/>
        </w:rPr>
        <w:t>2</w:t>
      </w:r>
      <w:r w:rsidRPr="0040735B">
        <w:rPr>
          <w:rFonts w:hint="eastAsia"/>
        </w:rPr>
        <w:t>）大致（</w:t>
      </w:r>
      <w:r w:rsidRPr="0040735B">
        <w:rPr>
          <w:rFonts w:hint="eastAsia"/>
        </w:rPr>
        <w:t>3</w:t>
      </w:r>
      <w:r w:rsidRPr="0040735B">
        <w:rPr>
          <w:rFonts w:hint="eastAsia"/>
        </w:rPr>
        <w:t>）沿着（</w:t>
      </w:r>
      <w:r w:rsidRPr="0040735B">
        <w:rPr>
          <w:rFonts w:hint="eastAsia"/>
        </w:rPr>
        <w:t>4</w:t>
      </w:r>
      <w:r w:rsidRPr="0040735B">
        <w:rPr>
          <w:rFonts w:hint="eastAsia"/>
        </w:rPr>
        <w:t>）立即</w:t>
      </w:r>
    </w:p>
    <w:p w:rsidR="0040735B" w:rsidRPr="0040735B" w:rsidRDefault="0040735B" w:rsidP="0040735B">
      <w:r w:rsidRPr="0040735B">
        <w:rPr>
          <w:rFonts w:hint="eastAsia"/>
        </w:rPr>
        <w:t>18.</w:t>
      </w:r>
      <w:r w:rsidRPr="0040735B">
        <w:rPr>
          <w:rFonts w:hint="eastAsia"/>
        </w:rPr>
        <w:t>答案示例：刘晏当初担任运使时，一直用高价招募擅长奔走的人，察访报告各地的物价，即使遥远地方的（物价）不用几天就能送到转运使官署。</w:t>
      </w:r>
    </w:p>
    <w:p w:rsidR="0040735B" w:rsidRPr="0040735B" w:rsidRDefault="0040735B" w:rsidP="0040735B">
      <w:r w:rsidRPr="0040735B">
        <w:t>19.D</w:t>
      </w:r>
    </w:p>
    <w:p w:rsidR="0040735B" w:rsidRPr="0040735B" w:rsidRDefault="0040735B" w:rsidP="0040735B">
      <w:r w:rsidRPr="0040735B">
        <w:rPr>
          <w:rFonts w:hint="eastAsia"/>
        </w:rPr>
        <w:t>20.</w:t>
      </w:r>
      <w:r w:rsidRPr="0040735B">
        <w:rPr>
          <w:rFonts w:hint="eastAsia"/>
        </w:rPr>
        <w:t>在各道设置知院官，及时掌握情况，一旦需要，就及时救助，让百姓安居乐业，从而增加了户口数量。</w:t>
      </w:r>
    </w:p>
    <w:p w:rsidR="0040735B" w:rsidRPr="0040735B" w:rsidRDefault="0040735B" w:rsidP="0040735B">
      <w:r w:rsidRPr="0040735B">
        <w:rPr>
          <w:rFonts w:hint="eastAsia"/>
        </w:rPr>
        <w:t>21.</w:t>
      </w:r>
      <w:r w:rsidRPr="0040735B">
        <w:rPr>
          <w:rFonts w:hint="eastAsia"/>
        </w:rPr>
        <w:t>第③段的内容体现了刘晏按需置官、因地制宜、从长计议的管理理念。</w:t>
      </w:r>
    </w:p>
    <w:p w:rsidR="0040735B" w:rsidRPr="0040735B" w:rsidRDefault="0040735B" w:rsidP="0040735B"/>
    <w:p w:rsidR="00326FA3" w:rsidRDefault="0040735B" w:rsidP="0040735B">
      <w:r w:rsidRPr="0040735B">
        <w:rPr>
          <w:rFonts w:hint="eastAsia"/>
        </w:rPr>
        <w:t>（六）</w:t>
      </w:r>
    </w:p>
    <w:p w:rsidR="0040735B" w:rsidRPr="0040735B" w:rsidRDefault="0040735B" w:rsidP="0040735B">
      <w:r w:rsidRPr="0040735B">
        <w:rPr>
          <w:rFonts w:hint="eastAsia"/>
        </w:rPr>
        <w:t>22.B</w:t>
      </w:r>
    </w:p>
    <w:p w:rsidR="00326FA3" w:rsidRDefault="0040735B" w:rsidP="0040735B">
      <w:r w:rsidRPr="0040735B">
        <w:rPr>
          <w:rFonts w:hint="eastAsia"/>
        </w:rPr>
        <w:t>23.</w:t>
      </w:r>
      <w:r w:rsidRPr="0040735B">
        <w:rPr>
          <w:rFonts w:hint="eastAsia"/>
        </w:rPr>
        <w:t>本段以宝物在暗室让人难以发现来比喻人因不学而处于蒙昧的状态，以太阳能够照亮暗室让人发现宝物来比喻学能消除人的蒙昧，把抽象的道理形象化。</w:t>
      </w:r>
    </w:p>
    <w:p w:rsidR="0040735B" w:rsidRPr="0040735B" w:rsidRDefault="0040735B" w:rsidP="0040735B">
      <w:r w:rsidRPr="0040735B">
        <w:rPr>
          <w:rFonts w:hint="eastAsia"/>
        </w:rPr>
        <w:t>24.B</w:t>
      </w:r>
    </w:p>
    <w:p w:rsidR="0040735B" w:rsidRPr="0040735B" w:rsidRDefault="0040735B" w:rsidP="0040735B">
      <w:r w:rsidRPr="0040735B">
        <w:rPr>
          <w:rFonts w:hint="eastAsia"/>
        </w:rPr>
        <w:t>25.</w:t>
      </w:r>
      <w:r w:rsidRPr="0040735B">
        <w:rPr>
          <w:rFonts w:hint="eastAsia"/>
        </w:rPr>
        <w:t>答案示例：该段句式整齐和谐，节奏感强，富有气势，有力地论述了治学要付诸行动的道理。</w:t>
      </w:r>
    </w:p>
    <w:p w:rsidR="00326FA3" w:rsidRDefault="0040735B" w:rsidP="0040735B">
      <w:r w:rsidRPr="0040735B">
        <w:rPr>
          <w:rFonts w:hint="eastAsia"/>
        </w:rPr>
        <w:lastRenderedPageBreak/>
        <w:t>26.</w:t>
      </w:r>
      <w:r w:rsidRPr="0040735B">
        <w:rPr>
          <w:rFonts w:hint="eastAsia"/>
        </w:rPr>
        <w:t>作者先强调治学是个漫长的过程，需要坚持不懈，引出立志的重要性；再论述志与才的关系，强调了志的主导作用，在此基础上得出一定要立志的结论。</w:t>
      </w:r>
    </w:p>
    <w:p w:rsidR="0040735B" w:rsidRPr="0040735B" w:rsidRDefault="0040735B" w:rsidP="0040735B">
      <w:r w:rsidRPr="0040735B">
        <w:rPr>
          <w:rFonts w:hint="eastAsia"/>
        </w:rPr>
        <w:t>二写作（</w:t>
      </w:r>
      <w:r w:rsidRPr="0040735B">
        <w:rPr>
          <w:rFonts w:hint="eastAsia"/>
        </w:rPr>
        <w:t>70</w:t>
      </w:r>
      <w:r w:rsidRPr="0040735B">
        <w:rPr>
          <w:rFonts w:hint="eastAsia"/>
        </w:rPr>
        <w:t>分）</w:t>
      </w:r>
      <w:r w:rsidRPr="0040735B">
        <w:rPr>
          <w:rFonts w:hint="eastAsia"/>
        </w:rPr>
        <w:t>27.</w:t>
      </w:r>
      <w:r w:rsidRPr="0040735B">
        <w:rPr>
          <w:rFonts w:hint="eastAsia"/>
        </w:rPr>
        <w:t>略。</w:t>
      </w:r>
    </w:p>
    <w:sectPr w:rsidR="0040735B" w:rsidRPr="0040735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26FA3"/>
    <w:rsid w:val="003D37D8"/>
    <w:rsid w:val="0040735B"/>
    <w:rsid w:val="00426133"/>
    <w:rsid w:val="004358AB"/>
    <w:rsid w:val="005878AD"/>
    <w:rsid w:val="006050DB"/>
    <w:rsid w:val="008B7726"/>
    <w:rsid w:val="00BF737E"/>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70A09-6CC3-4714-91F0-8FB8AC36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027</Words>
  <Characters>5855</Characters>
  <Application>Microsoft Office Word</Application>
  <DocSecurity>0</DocSecurity>
  <Lines>48</Lines>
  <Paragraphs>13</Paragraphs>
  <ScaleCrop>false</ScaleCrop>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18-04-16T06:09:00Z</dcterms:modified>
</cp:coreProperties>
</file>